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271F0F" w:rsidRPr="00271F0F" w:rsidRDefault="00271F0F" w:rsidP="00271F0F">
      <w:pPr>
        <w:spacing w:line="240" w:lineRule="exact"/>
        <w:jc w:val="both"/>
        <w:rPr>
          <w:rFonts w:eastAsia="Arial Unicode MS"/>
          <w:sz w:val="28"/>
          <w:szCs w:val="28"/>
        </w:rPr>
      </w:pPr>
      <w:r w:rsidRPr="00271F0F">
        <w:rPr>
          <w:rFonts w:eastAsia="Arial Unicode MS"/>
          <w:sz w:val="28"/>
          <w:szCs w:val="28"/>
        </w:rPr>
        <w:t xml:space="preserve">О нормативе стоимости одного квадратного метра общей площади жилого помещения на </w:t>
      </w:r>
      <w:r w:rsidR="00E96A05" w:rsidRPr="00271F0F">
        <w:rPr>
          <w:rFonts w:eastAsia="Arial Unicode MS"/>
          <w:sz w:val="28"/>
          <w:szCs w:val="28"/>
          <w:lang w:val="en-US"/>
        </w:rPr>
        <w:t>I</w:t>
      </w:r>
      <w:r w:rsidR="008A199C">
        <w:rPr>
          <w:rFonts w:eastAsia="Arial Unicode MS"/>
          <w:sz w:val="28"/>
          <w:szCs w:val="28"/>
          <w:lang w:val="en-US"/>
        </w:rPr>
        <w:t>V</w:t>
      </w:r>
      <w:r w:rsidRPr="00271F0F">
        <w:rPr>
          <w:rFonts w:eastAsia="Arial Unicode MS"/>
          <w:sz w:val="28"/>
          <w:szCs w:val="28"/>
        </w:rPr>
        <w:t xml:space="preserve"> квартал 2019 года в городе Ставрополе</w:t>
      </w:r>
    </w:p>
    <w:p w:rsidR="00271F0F" w:rsidRPr="00271F0F" w:rsidRDefault="00271F0F" w:rsidP="00271F0F">
      <w:pPr>
        <w:jc w:val="both"/>
        <w:rPr>
          <w:rFonts w:eastAsia="Arial Unicode MS"/>
          <w:sz w:val="28"/>
          <w:szCs w:val="28"/>
        </w:rPr>
      </w:pPr>
    </w:p>
    <w:p w:rsidR="00271F0F" w:rsidRPr="00271F0F" w:rsidRDefault="00271F0F" w:rsidP="00271F0F">
      <w:pPr>
        <w:ind w:firstLine="709"/>
        <w:jc w:val="both"/>
        <w:rPr>
          <w:sz w:val="28"/>
          <w:szCs w:val="28"/>
        </w:rPr>
      </w:pPr>
      <w:r w:rsidRPr="00271F0F">
        <w:rPr>
          <w:sz w:val="28"/>
          <w:szCs w:val="28"/>
        </w:rPr>
        <w:t xml:space="preserve">В соответствии с постановлением Правительства Российской Федерации от 17 декабря 2010 г.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иказом Министерства строительства и жилищно-коммунального хозяйства Российской Федерации от </w:t>
      </w:r>
      <w:r w:rsidR="008A199C">
        <w:rPr>
          <w:sz w:val="28"/>
          <w:szCs w:val="28"/>
        </w:rPr>
        <w:t>18</w:t>
      </w:r>
      <w:r w:rsidRPr="00271F0F">
        <w:rPr>
          <w:sz w:val="28"/>
          <w:szCs w:val="28"/>
        </w:rPr>
        <w:t xml:space="preserve"> </w:t>
      </w:r>
      <w:r w:rsidR="008A199C">
        <w:rPr>
          <w:sz w:val="28"/>
          <w:szCs w:val="28"/>
        </w:rPr>
        <w:t>сентября</w:t>
      </w:r>
      <w:r w:rsidRPr="00271F0F">
        <w:rPr>
          <w:sz w:val="28"/>
          <w:szCs w:val="28"/>
        </w:rPr>
        <w:t xml:space="preserve"> 201</w:t>
      </w:r>
      <w:r w:rsidR="00E96A05">
        <w:rPr>
          <w:sz w:val="28"/>
          <w:szCs w:val="28"/>
        </w:rPr>
        <w:t>9</w:t>
      </w:r>
      <w:r w:rsidRPr="00271F0F">
        <w:rPr>
          <w:sz w:val="28"/>
          <w:szCs w:val="28"/>
        </w:rPr>
        <w:t xml:space="preserve"> г. № </w:t>
      </w:r>
      <w:r w:rsidR="008A199C">
        <w:rPr>
          <w:sz w:val="28"/>
          <w:szCs w:val="28"/>
        </w:rPr>
        <w:t>553</w:t>
      </w:r>
      <w:r w:rsidRPr="00271F0F">
        <w:rPr>
          <w:sz w:val="28"/>
          <w:szCs w:val="28"/>
        </w:rPr>
        <w:t>/</w:t>
      </w:r>
      <w:proofErr w:type="spellStart"/>
      <w:proofErr w:type="gramStart"/>
      <w:r w:rsidRPr="00271F0F">
        <w:rPr>
          <w:sz w:val="28"/>
          <w:szCs w:val="28"/>
        </w:rPr>
        <w:t>пр</w:t>
      </w:r>
      <w:proofErr w:type="spellEnd"/>
      <w:proofErr w:type="gramEnd"/>
      <w:r w:rsidRPr="00271F0F">
        <w:rPr>
          <w:sz w:val="28"/>
          <w:szCs w:val="28"/>
        </w:rPr>
        <w:t xml:space="preserve"> «</w:t>
      </w:r>
      <w:r w:rsidR="006F476C">
        <w:rPr>
          <w:sz w:val="28"/>
          <w:szCs w:val="28"/>
        </w:rPr>
        <w:t xml:space="preserve">О </w:t>
      </w:r>
      <w:r w:rsidRPr="00271F0F">
        <w:rPr>
          <w:sz w:val="28"/>
          <w:szCs w:val="28"/>
        </w:rPr>
        <w:t>показателях средней рыночной стоимости одного квадратного метра</w:t>
      </w:r>
      <w:r w:rsidR="008A199C">
        <w:rPr>
          <w:sz w:val="28"/>
          <w:szCs w:val="28"/>
        </w:rPr>
        <w:t xml:space="preserve"> общей площади жилого помещения</w:t>
      </w:r>
      <w:r w:rsidR="008A199C" w:rsidRPr="008A199C">
        <w:rPr>
          <w:sz w:val="28"/>
          <w:szCs w:val="28"/>
        </w:rPr>
        <w:br/>
      </w:r>
      <w:r w:rsidRPr="00271F0F">
        <w:rPr>
          <w:sz w:val="28"/>
          <w:szCs w:val="28"/>
        </w:rPr>
        <w:t xml:space="preserve">по субъектам Российской Федерации на </w:t>
      </w:r>
      <w:r w:rsidR="006F476C" w:rsidRPr="00271F0F">
        <w:rPr>
          <w:sz w:val="28"/>
          <w:szCs w:val="28"/>
          <w:lang w:val="en-US"/>
        </w:rPr>
        <w:t>I</w:t>
      </w:r>
      <w:r w:rsidR="008A199C">
        <w:rPr>
          <w:sz w:val="28"/>
          <w:szCs w:val="28"/>
          <w:lang w:val="en-US"/>
        </w:rPr>
        <w:t>V</w:t>
      </w:r>
      <w:r w:rsidRPr="00271F0F">
        <w:rPr>
          <w:sz w:val="28"/>
          <w:szCs w:val="28"/>
        </w:rPr>
        <w:t xml:space="preserve"> квартал 2019 года»</w:t>
      </w:r>
    </w:p>
    <w:p w:rsidR="00271F0F" w:rsidRPr="00271F0F" w:rsidRDefault="00271F0F" w:rsidP="00271F0F">
      <w:pPr>
        <w:ind w:firstLine="709"/>
        <w:jc w:val="both"/>
        <w:rPr>
          <w:sz w:val="28"/>
          <w:szCs w:val="28"/>
        </w:rPr>
      </w:pPr>
    </w:p>
    <w:p w:rsidR="00271F0F" w:rsidRPr="00271F0F" w:rsidRDefault="00271F0F" w:rsidP="00271F0F">
      <w:pPr>
        <w:jc w:val="both"/>
        <w:rPr>
          <w:sz w:val="28"/>
          <w:szCs w:val="28"/>
        </w:rPr>
      </w:pPr>
      <w:r w:rsidRPr="00271F0F">
        <w:rPr>
          <w:sz w:val="28"/>
          <w:szCs w:val="28"/>
        </w:rPr>
        <w:t>ПОСТАНОВЛЯЮ:</w:t>
      </w:r>
    </w:p>
    <w:p w:rsidR="00271F0F" w:rsidRPr="00271F0F" w:rsidRDefault="00271F0F" w:rsidP="00271F0F">
      <w:pPr>
        <w:ind w:firstLine="709"/>
        <w:jc w:val="both"/>
        <w:rPr>
          <w:sz w:val="28"/>
          <w:szCs w:val="28"/>
        </w:rPr>
      </w:pPr>
    </w:p>
    <w:p w:rsidR="00271F0F" w:rsidRPr="00271F0F" w:rsidRDefault="00271F0F" w:rsidP="00271F0F">
      <w:pPr>
        <w:ind w:firstLine="708"/>
        <w:jc w:val="both"/>
        <w:rPr>
          <w:sz w:val="28"/>
          <w:szCs w:val="28"/>
        </w:rPr>
      </w:pPr>
      <w:r w:rsidRPr="00271F0F">
        <w:rPr>
          <w:sz w:val="28"/>
          <w:szCs w:val="28"/>
        </w:rPr>
        <w:t xml:space="preserve">1. </w:t>
      </w:r>
      <w:proofErr w:type="gramStart"/>
      <w:r w:rsidRPr="00271F0F">
        <w:rPr>
          <w:sz w:val="28"/>
          <w:szCs w:val="28"/>
        </w:rPr>
        <w:t xml:space="preserve">Установить норматив стоимости одного квадратного метра общей площади жилого помещения на </w:t>
      </w:r>
      <w:r w:rsidR="006F476C" w:rsidRPr="00271F0F">
        <w:rPr>
          <w:rFonts w:eastAsia="Arial Unicode MS"/>
          <w:sz w:val="28"/>
          <w:szCs w:val="28"/>
          <w:lang w:val="en-US"/>
        </w:rPr>
        <w:t>I</w:t>
      </w:r>
      <w:r w:rsidR="008A199C">
        <w:rPr>
          <w:rFonts w:eastAsia="Arial Unicode MS"/>
          <w:sz w:val="28"/>
          <w:szCs w:val="28"/>
          <w:lang w:val="en-US"/>
        </w:rPr>
        <w:t>V</w:t>
      </w:r>
      <w:r w:rsidRPr="00271F0F">
        <w:rPr>
          <w:sz w:val="28"/>
          <w:szCs w:val="28"/>
        </w:rPr>
        <w:t xml:space="preserve"> квартал 2019 года в городе Ставрополе для расчета размера социальной выплаты на приобретение жилого помещения или создание объекта индивидуального жилищного строительства, предоставляемой молодым семьям – участникам муниципальной целевой программы «О</w:t>
      </w:r>
      <w:r w:rsidR="006F476C">
        <w:rPr>
          <w:sz w:val="28"/>
          <w:szCs w:val="28"/>
        </w:rPr>
        <w:t>беспечение жильем молодых семей</w:t>
      </w:r>
      <w:r w:rsidR="006F476C">
        <w:rPr>
          <w:sz w:val="28"/>
          <w:szCs w:val="28"/>
        </w:rPr>
        <w:br/>
      </w:r>
      <w:r w:rsidRPr="00271F0F">
        <w:rPr>
          <w:sz w:val="28"/>
          <w:szCs w:val="28"/>
        </w:rPr>
        <w:t>в городе Ставрополе на 2006 – 2008 годы», муниципальной целевой программы «Обеспечение жильем мо</w:t>
      </w:r>
      <w:r w:rsidR="006F476C">
        <w:rPr>
          <w:sz w:val="28"/>
          <w:szCs w:val="28"/>
        </w:rPr>
        <w:t>лодых семей в городе</w:t>
      </w:r>
      <w:proofErr w:type="gramEnd"/>
      <w:r w:rsidR="006F476C">
        <w:rPr>
          <w:sz w:val="28"/>
          <w:szCs w:val="28"/>
        </w:rPr>
        <w:t xml:space="preserve"> </w:t>
      </w:r>
      <w:proofErr w:type="gramStart"/>
      <w:r w:rsidR="006F476C">
        <w:rPr>
          <w:sz w:val="28"/>
          <w:szCs w:val="28"/>
        </w:rPr>
        <w:t>Ставрополе</w:t>
      </w:r>
      <w:r w:rsidR="006F476C">
        <w:rPr>
          <w:sz w:val="28"/>
          <w:szCs w:val="28"/>
        </w:rPr>
        <w:br/>
      </w:r>
      <w:r w:rsidRPr="00271F0F">
        <w:rPr>
          <w:sz w:val="28"/>
          <w:szCs w:val="28"/>
        </w:rPr>
        <w:t>на период 2009 года», муниципальной целевой программы «Обеспечение жильем молодых семей в городе Ставрополе на период 2010 года», ведомственной (отраслевой) муниципальной целевой программы «Обеспечение жильем молодых семе</w:t>
      </w:r>
      <w:r w:rsidR="006F476C">
        <w:rPr>
          <w:sz w:val="28"/>
          <w:szCs w:val="28"/>
        </w:rPr>
        <w:t>й в городе Ставрополе на 2011 –</w:t>
      </w:r>
      <w:r w:rsidR="006F476C">
        <w:rPr>
          <w:sz w:val="28"/>
          <w:szCs w:val="28"/>
        </w:rPr>
        <w:br/>
      </w:r>
      <w:r w:rsidRPr="00271F0F">
        <w:rPr>
          <w:sz w:val="28"/>
          <w:szCs w:val="28"/>
        </w:rPr>
        <w:t>2012 годы», ведомственной (отраслевой) муниципальной целевой программы «Обеспечение жильем молодых семей в городе Ставрополе на 2013 год», подпрограммы «Обеспечение жильем мол</w:t>
      </w:r>
      <w:r w:rsidR="006F476C">
        <w:rPr>
          <w:sz w:val="28"/>
          <w:szCs w:val="28"/>
        </w:rPr>
        <w:t>одых семей в городе Ставрополе</w:t>
      </w:r>
      <w:r w:rsidR="006F476C">
        <w:rPr>
          <w:sz w:val="28"/>
          <w:szCs w:val="28"/>
        </w:rPr>
        <w:br/>
        <w:t>н</w:t>
      </w:r>
      <w:r w:rsidRPr="00271F0F">
        <w:rPr>
          <w:sz w:val="28"/>
          <w:szCs w:val="28"/>
        </w:rPr>
        <w:t>а 2014</w:t>
      </w:r>
      <w:proofErr w:type="gramEnd"/>
      <w:r w:rsidRPr="00271F0F">
        <w:rPr>
          <w:sz w:val="28"/>
          <w:szCs w:val="28"/>
        </w:rPr>
        <w:t xml:space="preserve"> – 2016 годы» муниципальной программы «Обеспечение жильем населения города Ставрополя на 2014 – 2016 годы», муниципальной программы «Обеспечение жильем моло</w:t>
      </w:r>
      <w:r w:rsidR="006F476C">
        <w:rPr>
          <w:sz w:val="28"/>
          <w:szCs w:val="28"/>
        </w:rPr>
        <w:t>дых семей в городе Ставрополе»,</w:t>
      </w:r>
      <w:r w:rsidR="008A199C">
        <w:rPr>
          <w:sz w:val="28"/>
          <w:szCs w:val="28"/>
        </w:rPr>
        <w:t xml:space="preserve"> подпрограммы «Обеспечение жильем молодых семей» муниципальной программы «Обеспечение жильем населения города Ставрополя»</w:t>
      </w:r>
      <w:r w:rsidR="008A199C">
        <w:rPr>
          <w:sz w:val="28"/>
          <w:szCs w:val="28"/>
        </w:rPr>
        <w:br/>
      </w:r>
      <w:r w:rsidRPr="00271F0F">
        <w:rPr>
          <w:sz w:val="28"/>
          <w:szCs w:val="28"/>
        </w:rPr>
        <w:t>в размере 30 526 рублей.</w:t>
      </w:r>
    </w:p>
    <w:p w:rsidR="00271F0F" w:rsidRPr="00271F0F" w:rsidRDefault="00271F0F" w:rsidP="00271F0F">
      <w:pPr>
        <w:ind w:firstLine="708"/>
        <w:jc w:val="both"/>
        <w:rPr>
          <w:sz w:val="28"/>
          <w:szCs w:val="28"/>
        </w:rPr>
      </w:pPr>
      <w:r w:rsidRPr="00271F0F"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271F0F" w:rsidRPr="00271F0F" w:rsidRDefault="00271F0F" w:rsidP="00271F0F">
      <w:pPr>
        <w:ind w:firstLine="708"/>
        <w:jc w:val="both"/>
        <w:rPr>
          <w:sz w:val="28"/>
          <w:szCs w:val="28"/>
        </w:rPr>
      </w:pPr>
      <w:r w:rsidRPr="00271F0F">
        <w:rPr>
          <w:sz w:val="28"/>
          <w:szCs w:val="28"/>
        </w:rPr>
        <w:lastRenderedPageBreak/>
        <w:t xml:space="preserve">3. </w:t>
      </w:r>
      <w:proofErr w:type="gramStart"/>
      <w:r w:rsidRPr="00271F0F">
        <w:rPr>
          <w:sz w:val="28"/>
          <w:szCs w:val="28"/>
        </w:rPr>
        <w:t>Разместить</w:t>
      </w:r>
      <w:proofErr w:type="gramEnd"/>
      <w:r w:rsidRPr="00271F0F">
        <w:rPr>
          <w:sz w:val="28"/>
          <w:szCs w:val="28"/>
        </w:rPr>
        <w:t xml:space="preserve">    настоящее    постановление    на    официальном    сайте</w:t>
      </w:r>
    </w:p>
    <w:p w:rsidR="00271F0F" w:rsidRPr="00271F0F" w:rsidRDefault="00271F0F" w:rsidP="00271F0F">
      <w:pPr>
        <w:jc w:val="both"/>
        <w:rPr>
          <w:sz w:val="28"/>
          <w:szCs w:val="28"/>
        </w:rPr>
      </w:pPr>
      <w:r w:rsidRPr="00271F0F">
        <w:rPr>
          <w:sz w:val="28"/>
          <w:szCs w:val="28"/>
        </w:rPr>
        <w:t>администрации города Ставрополя в информационно-телекоммуникационной сети «Интернет».</w:t>
      </w:r>
    </w:p>
    <w:p w:rsidR="00271F0F" w:rsidRPr="00271F0F" w:rsidRDefault="00271F0F" w:rsidP="00271F0F">
      <w:pPr>
        <w:ind w:firstLine="708"/>
        <w:jc w:val="both"/>
        <w:rPr>
          <w:sz w:val="28"/>
          <w:szCs w:val="28"/>
        </w:rPr>
      </w:pPr>
      <w:r w:rsidRPr="00271F0F">
        <w:rPr>
          <w:sz w:val="28"/>
          <w:szCs w:val="28"/>
        </w:rPr>
        <w:t>4. Контроль исполнения настоящего постановления возложить на первого заместителя главы администрации города Ставрополя                   Мясоедова А.А.</w:t>
      </w:r>
    </w:p>
    <w:p w:rsidR="00271F0F" w:rsidRPr="00271F0F" w:rsidRDefault="00271F0F" w:rsidP="00271F0F">
      <w:pPr>
        <w:jc w:val="both"/>
        <w:rPr>
          <w:sz w:val="28"/>
          <w:szCs w:val="28"/>
        </w:rPr>
      </w:pPr>
    </w:p>
    <w:p w:rsidR="00FE17F2" w:rsidRPr="00271F0F" w:rsidRDefault="00FE17F2" w:rsidP="00DF1A60">
      <w:pPr>
        <w:jc w:val="both"/>
        <w:rPr>
          <w:sz w:val="28"/>
          <w:szCs w:val="28"/>
        </w:rPr>
      </w:pPr>
    </w:p>
    <w:p w:rsidR="00FE17F2" w:rsidRPr="00271F0F" w:rsidRDefault="00FE17F2" w:rsidP="00DF1A60">
      <w:pPr>
        <w:jc w:val="both"/>
        <w:rPr>
          <w:sz w:val="28"/>
          <w:szCs w:val="28"/>
        </w:rPr>
      </w:pPr>
    </w:p>
    <w:p w:rsidR="00F12DED" w:rsidRDefault="00CE13CA" w:rsidP="00AB6DB5">
      <w:pPr>
        <w:spacing w:line="240" w:lineRule="exact"/>
        <w:jc w:val="both"/>
        <w:rPr>
          <w:sz w:val="28"/>
          <w:szCs w:val="28"/>
        </w:rPr>
      </w:pPr>
      <w:r w:rsidRPr="00271F0F">
        <w:rPr>
          <w:sz w:val="28"/>
          <w:szCs w:val="28"/>
        </w:rPr>
        <w:t>Глава города Ставрополя</w:t>
      </w:r>
      <w:r w:rsidRPr="00271F0F">
        <w:rPr>
          <w:sz w:val="28"/>
          <w:szCs w:val="28"/>
        </w:rPr>
        <w:tab/>
      </w:r>
      <w:r w:rsidRPr="00271F0F">
        <w:rPr>
          <w:sz w:val="28"/>
          <w:szCs w:val="28"/>
        </w:rPr>
        <w:tab/>
        <w:t xml:space="preserve">                      </w:t>
      </w:r>
      <w:r w:rsidR="00BB1328" w:rsidRPr="00271F0F">
        <w:rPr>
          <w:sz w:val="28"/>
          <w:szCs w:val="28"/>
        </w:rPr>
        <w:t xml:space="preserve">   </w:t>
      </w:r>
      <w:r w:rsidRPr="00271F0F">
        <w:rPr>
          <w:sz w:val="28"/>
          <w:szCs w:val="28"/>
        </w:rPr>
        <w:t xml:space="preserve">   </w:t>
      </w:r>
      <w:r w:rsidR="00BB1328" w:rsidRPr="00271F0F">
        <w:rPr>
          <w:sz w:val="28"/>
          <w:szCs w:val="28"/>
        </w:rPr>
        <w:t xml:space="preserve">  </w:t>
      </w:r>
      <w:r w:rsidRPr="00271F0F">
        <w:rPr>
          <w:sz w:val="28"/>
          <w:szCs w:val="28"/>
        </w:rPr>
        <w:t xml:space="preserve">                 А.Х. </w:t>
      </w:r>
      <w:proofErr w:type="spellStart"/>
      <w:r w:rsidRPr="00271F0F">
        <w:rPr>
          <w:sz w:val="28"/>
          <w:szCs w:val="28"/>
        </w:rPr>
        <w:t>Джатдо</w:t>
      </w:r>
      <w:r w:rsidR="00BB1328" w:rsidRPr="00271F0F">
        <w:rPr>
          <w:sz w:val="28"/>
          <w:szCs w:val="28"/>
        </w:rPr>
        <w:t>ев</w:t>
      </w:r>
      <w:proofErr w:type="spellEnd"/>
    </w:p>
    <w:p w:rsidR="000A5F5D" w:rsidRPr="00271F0F" w:rsidRDefault="000A5F5D" w:rsidP="00AB6DB5">
      <w:pPr>
        <w:spacing w:line="240" w:lineRule="exact"/>
        <w:jc w:val="both"/>
        <w:rPr>
          <w:sz w:val="28"/>
          <w:szCs w:val="28"/>
        </w:rPr>
        <w:sectPr w:rsidR="000A5F5D" w:rsidRPr="00271F0F" w:rsidSect="000A5F5D">
          <w:headerReference w:type="default" r:id="rId8"/>
          <w:pgSz w:w="11905" w:h="16836" w:code="9"/>
          <w:pgMar w:top="1418" w:right="567" w:bottom="907" w:left="1985" w:header="720" w:footer="720" w:gutter="0"/>
          <w:cols w:space="720"/>
          <w:titlePg/>
          <w:docGrid w:linePitch="381"/>
        </w:sectPr>
      </w:pPr>
    </w:p>
    <w:p w:rsidR="00767EC1" w:rsidRPr="00271F0F" w:rsidRDefault="00767EC1" w:rsidP="000A5F5D">
      <w:pPr>
        <w:tabs>
          <w:tab w:val="left" w:pos="7088"/>
          <w:tab w:val="left" w:pos="7230"/>
        </w:tabs>
        <w:spacing w:line="240" w:lineRule="exact"/>
        <w:rPr>
          <w:sz w:val="28"/>
          <w:szCs w:val="28"/>
        </w:rPr>
      </w:pPr>
    </w:p>
    <w:sectPr w:rsidR="00767EC1" w:rsidRPr="00271F0F" w:rsidSect="00F12DED">
      <w:pgSz w:w="16836" w:h="11905" w:orient="landscape" w:code="9"/>
      <w:pgMar w:top="1985" w:right="1418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747" w:rsidRDefault="00477747" w:rsidP="00E01BF1">
      <w:r>
        <w:separator/>
      </w:r>
    </w:p>
  </w:endnote>
  <w:endnote w:type="continuationSeparator" w:id="0">
    <w:p w:rsidR="00477747" w:rsidRDefault="00477747" w:rsidP="00E01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747" w:rsidRDefault="00477747" w:rsidP="00E01BF1">
      <w:r>
        <w:separator/>
      </w:r>
    </w:p>
  </w:footnote>
  <w:footnote w:type="continuationSeparator" w:id="0">
    <w:p w:rsidR="00477747" w:rsidRDefault="00477747" w:rsidP="00E01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175" w:rsidRDefault="00FE17F2" w:rsidP="00946175">
    <w:pPr>
      <w:pStyle w:val="ad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4B6"/>
    <w:multiLevelType w:val="multilevel"/>
    <w:tmpl w:val="BC98B7E2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36514E"/>
    <w:multiLevelType w:val="multilevel"/>
    <w:tmpl w:val="7C7867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2241CFD"/>
    <w:multiLevelType w:val="hybridMultilevel"/>
    <w:tmpl w:val="76D2F780"/>
    <w:lvl w:ilvl="0" w:tplc="9AC60404">
      <w:start w:val="2017"/>
      <w:numFmt w:val="decimal"/>
      <w:lvlText w:val="%1"/>
      <w:lvlJc w:val="left"/>
      <w:pPr>
        <w:ind w:left="1285" w:hanging="576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F07171"/>
    <w:multiLevelType w:val="hybridMultilevel"/>
    <w:tmpl w:val="B1E4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E1DBD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C3E0455"/>
    <w:multiLevelType w:val="hybridMultilevel"/>
    <w:tmpl w:val="11B0F796"/>
    <w:lvl w:ilvl="0" w:tplc="E8F6B876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5852B7"/>
    <w:multiLevelType w:val="hybridMultilevel"/>
    <w:tmpl w:val="4DF089AA"/>
    <w:lvl w:ilvl="0" w:tplc="F79E20D0">
      <w:start w:val="2015"/>
      <w:numFmt w:val="decimal"/>
      <w:lvlText w:val="%1"/>
      <w:lvlJc w:val="left"/>
      <w:pPr>
        <w:ind w:left="58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49C70B85"/>
    <w:multiLevelType w:val="hybridMultilevel"/>
    <w:tmpl w:val="5C0494B2"/>
    <w:lvl w:ilvl="0" w:tplc="E7265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60527D"/>
    <w:multiLevelType w:val="hybridMultilevel"/>
    <w:tmpl w:val="9D10DFDA"/>
    <w:lvl w:ilvl="0" w:tplc="07688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501500E2"/>
    <w:multiLevelType w:val="hybridMultilevel"/>
    <w:tmpl w:val="50986844"/>
    <w:lvl w:ilvl="0" w:tplc="C422CF82">
      <w:start w:val="201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0B3A97"/>
    <w:multiLevelType w:val="hybridMultilevel"/>
    <w:tmpl w:val="6C160326"/>
    <w:lvl w:ilvl="0" w:tplc="17AC727C">
      <w:start w:val="2017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C54B14"/>
    <w:multiLevelType w:val="hybridMultilevel"/>
    <w:tmpl w:val="AFAAA3A6"/>
    <w:lvl w:ilvl="0" w:tplc="136C926C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8E2D4A"/>
    <w:multiLevelType w:val="hybridMultilevel"/>
    <w:tmpl w:val="6608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77A75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8B4695E"/>
    <w:multiLevelType w:val="multilevel"/>
    <w:tmpl w:val="1E9816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5"/>
  </w:num>
  <w:num w:numId="5">
    <w:abstractNumId w:val="1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13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562355"/>
    <w:rsid w:val="00000985"/>
    <w:rsid w:val="000015FB"/>
    <w:rsid w:val="00001B5D"/>
    <w:rsid w:val="00001D31"/>
    <w:rsid w:val="00001DB1"/>
    <w:rsid w:val="00002D6D"/>
    <w:rsid w:val="000040CE"/>
    <w:rsid w:val="0000683F"/>
    <w:rsid w:val="00011811"/>
    <w:rsid w:val="00011C51"/>
    <w:rsid w:val="000147D5"/>
    <w:rsid w:val="00015166"/>
    <w:rsid w:val="000154FA"/>
    <w:rsid w:val="0001568C"/>
    <w:rsid w:val="0001573D"/>
    <w:rsid w:val="00015B2C"/>
    <w:rsid w:val="00015E65"/>
    <w:rsid w:val="00016694"/>
    <w:rsid w:val="00017810"/>
    <w:rsid w:val="00020702"/>
    <w:rsid w:val="00024192"/>
    <w:rsid w:val="000304D0"/>
    <w:rsid w:val="00031094"/>
    <w:rsid w:val="000338C6"/>
    <w:rsid w:val="00036070"/>
    <w:rsid w:val="00037D09"/>
    <w:rsid w:val="00040DA1"/>
    <w:rsid w:val="000410EE"/>
    <w:rsid w:val="00041C5E"/>
    <w:rsid w:val="00042084"/>
    <w:rsid w:val="000423B4"/>
    <w:rsid w:val="00042467"/>
    <w:rsid w:val="00042894"/>
    <w:rsid w:val="000454E8"/>
    <w:rsid w:val="00050CA0"/>
    <w:rsid w:val="0005103A"/>
    <w:rsid w:val="00051797"/>
    <w:rsid w:val="000519DB"/>
    <w:rsid w:val="000535E9"/>
    <w:rsid w:val="00053BC4"/>
    <w:rsid w:val="0005468E"/>
    <w:rsid w:val="0005480C"/>
    <w:rsid w:val="00054984"/>
    <w:rsid w:val="00054CFC"/>
    <w:rsid w:val="00055B00"/>
    <w:rsid w:val="00055E4F"/>
    <w:rsid w:val="000565E8"/>
    <w:rsid w:val="00056A7A"/>
    <w:rsid w:val="00057265"/>
    <w:rsid w:val="00062EB0"/>
    <w:rsid w:val="000670BB"/>
    <w:rsid w:val="00071CD6"/>
    <w:rsid w:val="00072FF1"/>
    <w:rsid w:val="0007387F"/>
    <w:rsid w:val="00074030"/>
    <w:rsid w:val="00075592"/>
    <w:rsid w:val="000764CE"/>
    <w:rsid w:val="000765E8"/>
    <w:rsid w:val="00077DBC"/>
    <w:rsid w:val="00081990"/>
    <w:rsid w:val="000839ED"/>
    <w:rsid w:val="00083B10"/>
    <w:rsid w:val="00085412"/>
    <w:rsid w:val="00085EFB"/>
    <w:rsid w:val="000868AA"/>
    <w:rsid w:val="000928C4"/>
    <w:rsid w:val="000929E6"/>
    <w:rsid w:val="000947A0"/>
    <w:rsid w:val="000950BF"/>
    <w:rsid w:val="00096BB8"/>
    <w:rsid w:val="00097844"/>
    <w:rsid w:val="000A2107"/>
    <w:rsid w:val="000A2B04"/>
    <w:rsid w:val="000A2B85"/>
    <w:rsid w:val="000A38A6"/>
    <w:rsid w:val="000A3FA2"/>
    <w:rsid w:val="000A5F5D"/>
    <w:rsid w:val="000A724B"/>
    <w:rsid w:val="000B0660"/>
    <w:rsid w:val="000B0A6A"/>
    <w:rsid w:val="000B0B41"/>
    <w:rsid w:val="000B1E1F"/>
    <w:rsid w:val="000B32EF"/>
    <w:rsid w:val="000B3F60"/>
    <w:rsid w:val="000B3FFC"/>
    <w:rsid w:val="000B5771"/>
    <w:rsid w:val="000B735E"/>
    <w:rsid w:val="000B7731"/>
    <w:rsid w:val="000C4EA3"/>
    <w:rsid w:val="000C64D8"/>
    <w:rsid w:val="000D054B"/>
    <w:rsid w:val="000D0C07"/>
    <w:rsid w:val="000D1321"/>
    <w:rsid w:val="000D1436"/>
    <w:rsid w:val="000D2192"/>
    <w:rsid w:val="000D395B"/>
    <w:rsid w:val="000D4F5B"/>
    <w:rsid w:val="000D57A8"/>
    <w:rsid w:val="000D59C9"/>
    <w:rsid w:val="000D7C37"/>
    <w:rsid w:val="000E068F"/>
    <w:rsid w:val="000E35A7"/>
    <w:rsid w:val="000E36F7"/>
    <w:rsid w:val="000E6F85"/>
    <w:rsid w:val="000E7438"/>
    <w:rsid w:val="000F0C27"/>
    <w:rsid w:val="00101C1A"/>
    <w:rsid w:val="001029F1"/>
    <w:rsid w:val="00103772"/>
    <w:rsid w:val="0010578E"/>
    <w:rsid w:val="00105E1D"/>
    <w:rsid w:val="00107F60"/>
    <w:rsid w:val="001118A3"/>
    <w:rsid w:val="00111F02"/>
    <w:rsid w:val="0011246E"/>
    <w:rsid w:val="00112FC5"/>
    <w:rsid w:val="001139B0"/>
    <w:rsid w:val="00113AF4"/>
    <w:rsid w:val="0011549C"/>
    <w:rsid w:val="00120806"/>
    <w:rsid w:val="00121BB3"/>
    <w:rsid w:val="001227C6"/>
    <w:rsid w:val="00123ED3"/>
    <w:rsid w:val="00124193"/>
    <w:rsid w:val="00125973"/>
    <w:rsid w:val="00125C1D"/>
    <w:rsid w:val="00126ABE"/>
    <w:rsid w:val="00130936"/>
    <w:rsid w:val="0013217B"/>
    <w:rsid w:val="0013275D"/>
    <w:rsid w:val="00135894"/>
    <w:rsid w:val="001376B6"/>
    <w:rsid w:val="00140B0C"/>
    <w:rsid w:val="00140FA5"/>
    <w:rsid w:val="001411D1"/>
    <w:rsid w:val="00143DCC"/>
    <w:rsid w:val="001443E8"/>
    <w:rsid w:val="001455CD"/>
    <w:rsid w:val="0014596A"/>
    <w:rsid w:val="00150E75"/>
    <w:rsid w:val="00155C06"/>
    <w:rsid w:val="00155F94"/>
    <w:rsid w:val="001576B0"/>
    <w:rsid w:val="00160910"/>
    <w:rsid w:val="001618D7"/>
    <w:rsid w:val="001639BA"/>
    <w:rsid w:val="0016598A"/>
    <w:rsid w:val="0016776D"/>
    <w:rsid w:val="00167C27"/>
    <w:rsid w:val="00170B68"/>
    <w:rsid w:val="00175D0E"/>
    <w:rsid w:val="00176330"/>
    <w:rsid w:val="0018036C"/>
    <w:rsid w:val="0018064F"/>
    <w:rsid w:val="0018430F"/>
    <w:rsid w:val="00184A8E"/>
    <w:rsid w:val="00185583"/>
    <w:rsid w:val="001856CA"/>
    <w:rsid w:val="00190026"/>
    <w:rsid w:val="00190D93"/>
    <w:rsid w:val="001916B9"/>
    <w:rsid w:val="00192A3D"/>
    <w:rsid w:val="00192DD9"/>
    <w:rsid w:val="00193978"/>
    <w:rsid w:val="00196AE3"/>
    <w:rsid w:val="00197AFE"/>
    <w:rsid w:val="001A08B9"/>
    <w:rsid w:val="001A19B9"/>
    <w:rsid w:val="001A5A7A"/>
    <w:rsid w:val="001A5DB9"/>
    <w:rsid w:val="001A62D7"/>
    <w:rsid w:val="001B1C60"/>
    <w:rsid w:val="001B36E9"/>
    <w:rsid w:val="001C050C"/>
    <w:rsid w:val="001C0EEC"/>
    <w:rsid w:val="001C17E0"/>
    <w:rsid w:val="001C765B"/>
    <w:rsid w:val="001D0B80"/>
    <w:rsid w:val="001D0C16"/>
    <w:rsid w:val="001D1E94"/>
    <w:rsid w:val="001D21E9"/>
    <w:rsid w:val="001D305D"/>
    <w:rsid w:val="001D3A23"/>
    <w:rsid w:val="001D3E58"/>
    <w:rsid w:val="001D4517"/>
    <w:rsid w:val="001D4610"/>
    <w:rsid w:val="001D50D6"/>
    <w:rsid w:val="001D581B"/>
    <w:rsid w:val="001D64FC"/>
    <w:rsid w:val="001D6A2D"/>
    <w:rsid w:val="001E5F26"/>
    <w:rsid w:val="001E6512"/>
    <w:rsid w:val="001E733D"/>
    <w:rsid w:val="001F08CB"/>
    <w:rsid w:val="001F1394"/>
    <w:rsid w:val="001F26A1"/>
    <w:rsid w:val="001F5CD6"/>
    <w:rsid w:val="001F5EDD"/>
    <w:rsid w:val="001F751C"/>
    <w:rsid w:val="00200EE9"/>
    <w:rsid w:val="00202296"/>
    <w:rsid w:val="00202866"/>
    <w:rsid w:val="00202941"/>
    <w:rsid w:val="00205AB9"/>
    <w:rsid w:val="00205E63"/>
    <w:rsid w:val="00207427"/>
    <w:rsid w:val="00207678"/>
    <w:rsid w:val="002100B4"/>
    <w:rsid w:val="00211480"/>
    <w:rsid w:val="002116CA"/>
    <w:rsid w:val="002145C1"/>
    <w:rsid w:val="00214766"/>
    <w:rsid w:val="0021493E"/>
    <w:rsid w:val="00214FF6"/>
    <w:rsid w:val="00216051"/>
    <w:rsid w:val="0021611A"/>
    <w:rsid w:val="002175B0"/>
    <w:rsid w:val="00217691"/>
    <w:rsid w:val="00220A2D"/>
    <w:rsid w:val="002218CD"/>
    <w:rsid w:val="00223DC0"/>
    <w:rsid w:val="00224652"/>
    <w:rsid w:val="00226532"/>
    <w:rsid w:val="00227BF1"/>
    <w:rsid w:val="00231D0A"/>
    <w:rsid w:val="0023202B"/>
    <w:rsid w:val="0023564C"/>
    <w:rsid w:val="00237884"/>
    <w:rsid w:val="00241F89"/>
    <w:rsid w:val="002459FF"/>
    <w:rsid w:val="00245AC4"/>
    <w:rsid w:val="00245B27"/>
    <w:rsid w:val="00247786"/>
    <w:rsid w:val="00247EBC"/>
    <w:rsid w:val="00247F7C"/>
    <w:rsid w:val="002508E1"/>
    <w:rsid w:val="00250C9E"/>
    <w:rsid w:val="00252657"/>
    <w:rsid w:val="002527F2"/>
    <w:rsid w:val="002534D2"/>
    <w:rsid w:val="0025450C"/>
    <w:rsid w:val="00255043"/>
    <w:rsid w:val="0025533A"/>
    <w:rsid w:val="0025695A"/>
    <w:rsid w:val="0026099F"/>
    <w:rsid w:val="0026189B"/>
    <w:rsid w:val="00261C8E"/>
    <w:rsid w:val="0026204E"/>
    <w:rsid w:val="002624E9"/>
    <w:rsid w:val="00262AB7"/>
    <w:rsid w:val="00263195"/>
    <w:rsid w:val="00263831"/>
    <w:rsid w:val="00265231"/>
    <w:rsid w:val="002652F8"/>
    <w:rsid w:val="002657CC"/>
    <w:rsid w:val="00266ACD"/>
    <w:rsid w:val="00270139"/>
    <w:rsid w:val="00271F0F"/>
    <w:rsid w:val="00272464"/>
    <w:rsid w:val="0027346E"/>
    <w:rsid w:val="00275F84"/>
    <w:rsid w:val="00276984"/>
    <w:rsid w:val="00277B7A"/>
    <w:rsid w:val="00277E48"/>
    <w:rsid w:val="0028099F"/>
    <w:rsid w:val="002818E3"/>
    <w:rsid w:val="002827AB"/>
    <w:rsid w:val="00282B2D"/>
    <w:rsid w:val="00284718"/>
    <w:rsid w:val="00284771"/>
    <w:rsid w:val="0028661C"/>
    <w:rsid w:val="00286F88"/>
    <w:rsid w:val="00287AC0"/>
    <w:rsid w:val="00290445"/>
    <w:rsid w:val="00290B73"/>
    <w:rsid w:val="00290F12"/>
    <w:rsid w:val="002911A9"/>
    <w:rsid w:val="00293823"/>
    <w:rsid w:val="002941D1"/>
    <w:rsid w:val="00294565"/>
    <w:rsid w:val="00295EC3"/>
    <w:rsid w:val="002963E3"/>
    <w:rsid w:val="002975A4"/>
    <w:rsid w:val="002A09E6"/>
    <w:rsid w:val="002A30D5"/>
    <w:rsid w:val="002A6653"/>
    <w:rsid w:val="002A788F"/>
    <w:rsid w:val="002B1D26"/>
    <w:rsid w:val="002B29A3"/>
    <w:rsid w:val="002B3FF1"/>
    <w:rsid w:val="002B46EE"/>
    <w:rsid w:val="002B6003"/>
    <w:rsid w:val="002B75DF"/>
    <w:rsid w:val="002B76AA"/>
    <w:rsid w:val="002C0CC9"/>
    <w:rsid w:val="002C256D"/>
    <w:rsid w:val="002C3165"/>
    <w:rsid w:val="002C326A"/>
    <w:rsid w:val="002C3427"/>
    <w:rsid w:val="002C413B"/>
    <w:rsid w:val="002C54F5"/>
    <w:rsid w:val="002C65D9"/>
    <w:rsid w:val="002C735F"/>
    <w:rsid w:val="002D0F16"/>
    <w:rsid w:val="002D1CEA"/>
    <w:rsid w:val="002D1FF7"/>
    <w:rsid w:val="002D2848"/>
    <w:rsid w:val="002D3347"/>
    <w:rsid w:val="002D456E"/>
    <w:rsid w:val="002D52AC"/>
    <w:rsid w:val="002D57E4"/>
    <w:rsid w:val="002D5D8D"/>
    <w:rsid w:val="002D6591"/>
    <w:rsid w:val="002D737F"/>
    <w:rsid w:val="002E2685"/>
    <w:rsid w:val="002E2C9B"/>
    <w:rsid w:val="002E4AE5"/>
    <w:rsid w:val="002E4FFA"/>
    <w:rsid w:val="002E69A4"/>
    <w:rsid w:val="002E6CFD"/>
    <w:rsid w:val="002E6DE0"/>
    <w:rsid w:val="002F2483"/>
    <w:rsid w:val="002F2A8E"/>
    <w:rsid w:val="002F3602"/>
    <w:rsid w:val="002F39D8"/>
    <w:rsid w:val="002F3F69"/>
    <w:rsid w:val="002F4655"/>
    <w:rsid w:val="002F5633"/>
    <w:rsid w:val="002F5C4C"/>
    <w:rsid w:val="002F5FA3"/>
    <w:rsid w:val="002F610C"/>
    <w:rsid w:val="002F6F99"/>
    <w:rsid w:val="002F7ECB"/>
    <w:rsid w:val="003014AC"/>
    <w:rsid w:val="0030197A"/>
    <w:rsid w:val="0030262B"/>
    <w:rsid w:val="00303B5E"/>
    <w:rsid w:val="00304400"/>
    <w:rsid w:val="00305DB9"/>
    <w:rsid w:val="00310AB4"/>
    <w:rsid w:val="00311AFE"/>
    <w:rsid w:val="00311D0D"/>
    <w:rsid w:val="00312C3E"/>
    <w:rsid w:val="0031330B"/>
    <w:rsid w:val="00313C1C"/>
    <w:rsid w:val="00315E04"/>
    <w:rsid w:val="00321A8A"/>
    <w:rsid w:val="00321E78"/>
    <w:rsid w:val="00323BD0"/>
    <w:rsid w:val="00324C7E"/>
    <w:rsid w:val="00324FE4"/>
    <w:rsid w:val="00326ECC"/>
    <w:rsid w:val="00330D09"/>
    <w:rsid w:val="00331652"/>
    <w:rsid w:val="00331F38"/>
    <w:rsid w:val="0033273F"/>
    <w:rsid w:val="00332E19"/>
    <w:rsid w:val="0033359F"/>
    <w:rsid w:val="003343A2"/>
    <w:rsid w:val="00334BAC"/>
    <w:rsid w:val="00335E5E"/>
    <w:rsid w:val="00337A09"/>
    <w:rsid w:val="003410AA"/>
    <w:rsid w:val="003417DE"/>
    <w:rsid w:val="00344501"/>
    <w:rsid w:val="00344DF4"/>
    <w:rsid w:val="00345006"/>
    <w:rsid w:val="00345998"/>
    <w:rsid w:val="00347816"/>
    <w:rsid w:val="0035066B"/>
    <w:rsid w:val="00350FA8"/>
    <w:rsid w:val="0035238B"/>
    <w:rsid w:val="00352D78"/>
    <w:rsid w:val="00353D6C"/>
    <w:rsid w:val="00355CB1"/>
    <w:rsid w:val="0035665A"/>
    <w:rsid w:val="00357909"/>
    <w:rsid w:val="003645A3"/>
    <w:rsid w:val="003669D8"/>
    <w:rsid w:val="00367719"/>
    <w:rsid w:val="00370033"/>
    <w:rsid w:val="00371EDA"/>
    <w:rsid w:val="003729BC"/>
    <w:rsid w:val="0037489D"/>
    <w:rsid w:val="00375C25"/>
    <w:rsid w:val="003763B7"/>
    <w:rsid w:val="0038405D"/>
    <w:rsid w:val="003841B6"/>
    <w:rsid w:val="003871DA"/>
    <w:rsid w:val="0039000B"/>
    <w:rsid w:val="00390B06"/>
    <w:rsid w:val="00390BC2"/>
    <w:rsid w:val="00390F73"/>
    <w:rsid w:val="00392191"/>
    <w:rsid w:val="00392431"/>
    <w:rsid w:val="00393CE7"/>
    <w:rsid w:val="00395DBF"/>
    <w:rsid w:val="003961A8"/>
    <w:rsid w:val="003965C2"/>
    <w:rsid w:val="00397016"/>
    <w:rsid w:val="003A0D43"/>
    <w:rsid w:val="003A2093"/>
    <w:rsid w:val="003A428D"/>
    <w:rsid w:val="003A4E7E"/>
    <w:rsid w:val="003A62F7"/>
    <w:rsid w:val="003B0AB9"/>
    <w:rsid w:val="003B1CA8"/>
    <w:rsid w:val="003B2185"/>
    <w:rsid w:val="003B2462"/>
    <w:rsid w:val="003B3FC8"/>
    <w:rsid w:val="003B4719"/>
    <w:rsid w:val="003B593C"/>
    <w:rsid w:val="003B7C2F"/>
    <w:rsid w:val="003C056C"/>
    <w:rsid w:val="003C078F"/>
    <w:rsid w:val="003C0E0E"/>
    <w:rsid w:val="003C1215"/>
    <w:rsid w:val="003C2C19"/>
    <w:rsid w:val="003C4A9D"/>
    <w:rsid w:val="003C5EA7"/>
    <w:rsid w:val="003C7C53"/>
    <w:rsid w:val="003C7CB0"/>
    <w:rsid w:val="003D230E"/>
    <w:rsid w:val="003D2902"/>
    <w:rsid w:val="003D29E9"/>
    <w:rsid w:val="003D2A64"/>
    <w:rsid w:val="003D3471"/>
    <w:rsid w:val="003D391D"/>
    <w:rsid w:val="003D6981"/>
    <w:rsid w:val="003E0722"/>
    <w:rsid w:val="003E2506"/>
    <w:rsid w:val="003E2D21"/>
    <w:rsid w:val="003E3997"/>
    <w:rsid w:val="003E3BF0"/>
    <w:rsid w:val="003E4E4E"/>
    <w:rsid w:val="003E6A43"/>
    <w:rsid w:val="003E6D31"/>
    <w:rsid w:val="003E7361"/>
    <w:rsid w:val="003E7455"/>
    <w:rsid w:val="003F18E4"/>
    <w:rsid w:val="003F32B5"/>
    <w:rsid w:val="003F3717"/>
    <w:rsid w:val="003F3804"/>
    <w:rsid w:val="003F4FC6"/>
    <w:rsid w:val="003F6745"/>
    <w:rsid w:val="00400971"/>
    <w:rsid w:val="0040194B"/>
    <w:rsid w:val="004051B4"/>
    <w:rsid w:val="004053E0"/>
    <w:rsid w:val="00407DA3"/>
    <w:rsid w:val="004109BD"/>
    <w:rsid w:val="00410F45"/>
    <w:rsid w:val="00411451"/>
    <w:rsid w:val="00411B0E"/>
    <w:rsid w:val="00412448"/>
    <w:rsid w:val="00415B5B"/>
    <w:rsid w:val="00416930"/>
    <w:rsid w:val="00417BBD"/>
    <w:rsid w:val="00421221"/>
    <w:rsid w:val="00422509"/>
    <w:rsid w:val="00424422"/>
    <w:rsid w:val="00426BBD"/>
    <w:rsid w:val="00427B54"/>
    <w:rsid w:val="004311EC"/>
    <w:rsid w:val="00432A5C"/>
    <w:rsid w:val="004345E2"/>
    <w:rsid w:val="00435B16"/>
    <w:rsid w:val="0043645A"/>
    <w:rsid w:val="00436A4A"/>
    <w:rsid w:val="00437B15"/>
    <w:rsid w:val="00441440"/>
    <w:rsid w:val="00442CCF"/>
    <w:rsid w:val="00442FB1"/>
    <w:rsid w:val="0044448F"/>
    <w:rsid w:val="00444B3D"/>
    <w:rsid w:val="00444E30"/>
    <w:rsid w:val="00445263"/>
    <w:rsid w:val="00445AC5"/>
    <w:rsid w:val="00450E28"/>
    <w:rsid w:val="00452432"/>
    <w:rsid w:val="00453342"/>
    <w:rsid w:val="00454F68"/>
    <w:rsid w:val="00455709"/>
    <w:rsid w:val="00455774"/>
    <w:rsid w:val="00455A69"/>
    <w:rsid w:val="004560B1"/>
    <w:rsid w:val="0046078E"/>
    <w:rsid w:val="004613A8"/>
    <w:rsid w:val="0046336D"/>
    <w:rsid w:val="00463E56"/>
    <w:rsid w:val="00464E39"/>
    <w:rsid w:val="004656C0"/>
    <w:rsid w:val="004658D9"/>
    <w:rsid w:val="00465B94"/>
    <w:rsid w:val="00466687"/>
    <w:rsid w:val="004679CC"/>
    <w:rsid w:val="00471232"/>
    <w:rsid w:val="0047131F"/>
    <w:rsid w:val="0047214A"/>
    <w:rsid w:val="00472658"/>
    <w:rsid w:val="00472677"/>
    <w:rsid w:val="00475040"/>
    <w:rsid w:val="00477747"/>
    <w:rsid w:val="00477BDA"/>
    <w:rsid w:val="00477DB2"/>
    <w:rsid w:val="00477E99"/>
    <w:rsid w:val="0048235E"/>
    <w:rsid w:val="0048301F"/>
    <w:rsid w:val="004843BD"/>
    <w:rsid w:val="00484690"/>
    <w:rsid w:val="004855A5"/>
    <w:rsid w:val="00485E60"/>
    <w:rsid w:val="00486151"/>
    <w:rsid w:val="00486D10"/>
    <w:rsid w:val="00487054"/>
    <w:rsid w:val="004915B0"/>
    <w:rsid w:val="00493428"/>
    <w:rsid w:val="00493982"/>
    <w:rsid w:val="00496B95"/>
    <w:rsid w:val="004A0835"/>
    <w:rsid w:val="004A38B0"/>
    <w:rsid w:val="004A38EF"/>
    <w:rsid w:val="004A3FEE"/>
    <w:rsid w:val="004A40E1"/>
    <w:rsid w:val="004A5B8C"/>
    <w:rsid w:val="004A5C25"/>
    <w:rsid w:val="004A6717"/>
    <w:rsid w:val="004A7723"/>
    <w:rsid w:val="004B1704"/>
    <w:rsid w:val="004B3626"/>
    <w:rsid w:val="004B3AD4"/>
    <w:rsid w:val="004B6008"/>
    <w:rsid w:val="004B6D66"/>
    <w:rsid w:val="004B7F29"/>
    <w:rsid w:val="004C0F33"/>
    <w:rsid w:val="004C116D"/>
    <w:rsid w:val="004C1CC3"/>
    <w:rsid w:val="004C223D"/>
    <w:rsid w:val="004C245E"/>
    <w:rsid w:val="004C2BB6"/>
    <w:rsid w:val="004C37D7"/>
    <w:rsid w:val="004C5E68"/>
    <w:rsid w:val="004C6939"/>
    <w:rsid w:val="004D0779"/>
    <w:rsid w:val="004D088A"/>
    <w:rsid w:val="004D0E3C"/>
    <w:rsid w:val="004D2313"/>
    <w:rsid w:val="004D2C9D"/>
    <w:rsid w:val="004D330F"/>
    <w:rsid w:val="004D42CD"/>
    <w:rsid w:val="004D44DC"/>
    <w:rsid w:val="004D55DA"/>
    <w:rsid w:val="004E0975"/>
    <w:rsid w:val="004E2169"/>
    <w:rsid w:val="004E3238"/>
    <w:rsid w:val="004E54A7"/>
    <w:rsid w:val="004E64F6"/>
    <w:rsid w:val="004F0026"/>
    <w:rsid w:val="004F0F6F"/>
    <w:rsid w:val="004F1186"/>
    <w:rsid w:val="004F4259"/>
    <w:rsid w:val="004F42A9"/>
    <w:rsid w:val="004F491F"/>
    <w:rsid w:val="004F528D"/>
    <w:rsid w:val="004F57DA"/>
    <w:rsid w:val="004F652D"/>
    <w:rsid w:val="004F79A5"/>
    <w:rsid w:val="00500158"/>
    <w:rsid w:val="0050153C"/>
    <w:rsid w:val="00502D3B"/>
    <w:rsid w:val="00503760"/>
    <w:rsid w:val="005039CC"/>
    <w:rsid w:val="005039F9"/>
    <w:rsid w:val="00504584"/>
    <w:rsid w:val="005100DD"/>
    <w:rsid w:val="00510438"/>
    <w:rsid w:val="0051061B"/>
    <w:rsid w:val="0051111A"/>
    <w:rsid w:val="00516275"/>
    <w:rsid w:val="0051637A"/>
    <w:rsid w:val="00516CA4"/>
    <w:rsid w:val="00517AB0"/>
    <w:rsid w:val="00520965"/>
    <w:rsid w:val="00521C4F"/>
    <w:rsid w:val="0052308C"/>
    <w:rsid w:val="00523751"/>
    <w:rsid w:val="0052449E"/>
    <w:rsid w:val="00525204"/>
    <w:rsid w:val="00530327"/>
    <w:rsid w:val="00531A43"/>
    <w:rsid w:val="00531D18"/>
    <w:rsid w:val="00532EF8"/>
    <w:rsid w:val="0053358F"/>
    <w:rsid w:val="005355F8"/>
    <w:rsid w:val="0053580C"/>
    <w:rsid w:val="00536C98"/>
    <w:rsid w:val="00537533"/>
    <w:rsid w:val="00543475"/>
    <w:rsid w:val="00543555"/>
    <w:rsid w:val="005438E2"/>
    <w:rsid w:val="005461C9"/>
    <w:rsid w:val="00547F3C"/>
    <w:rsid w:val="00550739"/>
    <w:rsid w:val="0055157B"/>
    <w:rsid w:val="005522C5"/>
    <w:rsid w:val="0055293F"/>
    <w:rsid w:val="00552BE3"/>
    <w:rsid w:val="00552BFF"/>
    <w:rsid w:val="00553910"/>
    <w:rsid w:val="005541BB"/>
    <w:rsid w:val="00554496"/>
    <w:rsid w:val="0055501F"/>
    <w:rsid w:val="00556229"/>
    <w:rsid w:val="005573F5"/>
    <w:rsid w:val="00557637"/>
    <w:rsid w:val="005603D1"/>
    <w:rsid w:val="00562355"/>
    <w:rsid w:val="005633BF"/>
    <w:rsid w:val="00564A9F"/>
    <w:rsid w:val="005653A3"/>
    <w:rsid w:val="0056563D"/>
    <w:rsid w:val="00570136"/>
    <w:rsid w:val="0057152C"/>
    <w:rsid w:val="00572072"/>
    <w:rsid w:val="00572740"/>
    <w:rsid w:val="00572998"/>
    <w:rsid w:val="0057401F"/>
    <w:rsid w:val="00576863"/>
    <w:rsid w:val="00577231"/>
    <w:rsid w:val="00577B2C"/>
    <w:rsid w:val="005822FD"/>
    <w:rsid w:val="00592312"/>
    <w:rsid w:val="00592E29"/>
    <w:rsid w:val="00593C3B"/>
    <w:rsid w:val="005955AE"/>
    <w:rsid w:val="00595B67"/>
    <w:rsid w:val="00597490"/>
    <w:rsid w:val="00597E6C"/>
    <w:rsid w:val="005A0F9D"/>
    <w:rsid w:val="005A11C4"/>
    <w:rsid w:val="005A3790"/>
    <w:rsid w:val="005A3E4C"/>
    <w:rsid w:val="005A50E2"/>
    <w:rsid w:val="005A5EA8"/>
    <w:rsid w:val="005B0079"/>
    <w:rsid w:val="005B0909"/>
    <w:rsid w:val="005B13E2"/>
    <w:rsid w:val="005B18DC"/>
    <w:rsid w:val="005B22AE"/>
    <w:rsid w:val="005B2985"/>
    <w:rsid w:val="005B354E"/>
    <w:rsid w:val="005B3E42"/>
    <w:rsid w:val="005B479B"/>
    <w:rsid w:val="005B5B14"/>
    <w:rsid w:val="005B706B"/>
    <w:rsid w:val="005B719C"/>
    <w:rsid w:val="005B7C32"/>
    <w:rsid w:val="005B7FD6"/>
    <w:rsid w:val="005C27F4"/>
    <w:rsid w:val="005C2C11"/>
    <w:rsid w:val="005C4401"/>
    <w:rsid w:val="005C4778"/>
    <w:rsid w:val="005C6C75"/>
    <w:rsid w:val="005D0D5E"/>
    <w:rsid w:val="005D1821"/>
    <w:rsid w:val="005D39ED"/>
    <w:rsid w:val="005D7740"/>
    <w:rsid w:val="005E02D5"/>
    <w:rsid w:val="005E0B2E"/>
    <w:rsid w:val="005E200A"/>
    <w:rsid w:val="005E3105"/>
    <w:rsid w:val="005E4768"/>
    <w:rsid w:val="005E5CF2"/>
    <w:rsid w:val="005E5D4D"/>
    <w:rsid w:val="005E7AE7"/>
    <w:rsid w:val="005F1244"/>
    <w:rsid w:val="005F416E"/>
    <w:rsid w:val="005F5ACF"/>
    <w:rsid w:val="005F5B82"/>
    <w:rsid w:val="005F604A"/>
    <w:rsid w:val="005F65D0"/>
    <w:rsid w:val="00602AB4"/>
    <w:rsid w:val="00602FEA"/>
    <w:rsid w:val="006062D9"/>
    <w:rsid w:val="0061262E"/>
    <w:rsid w:val="00614983"/>
    <w:rsid w:val="006158AE"/>
    <w:rsid w:val="00616036"/>
    <w:rsid w:val="00617F56"/>
    <w:rsid w:val="006241E3"/>
    <w:rsid w:val="00625450"/>
    <w:rsid w:val="006257EA"/>
    <w:rsid w:val="0062731A"/>
    <w:rsid w:val="006318E4"/>
    <w:rsid w:val="00632285"/>
    <w:rsid w:val="0063251B"/>
    <w:rsid w:val="006356FD"/>
    <w:rsid w:val="00636392"/>
    <w:rsid w:val="00640081"/>
    <w:rsid w:val="00640201"/>
    <w:rsid w:val="00640F80"/>
    <w:rsid w:val="006411C9"/>
    <w:rsid w:val="006419D1"/>
    <w:rsid w:val="00643DB1"/>
    <w:rsid w:val="00644740"/>
    <w:rsid w:val="006470DE"/>
    <w:rsid w:val="00647552"/>
    <w:rsid w:val="006512A3"/>
    <w:rsid w:val="00652263"/>
    <w:rsid w:val="00652362"/>
    <w:rsid w:val="0065401D"/>
    <w:rsid w:val="00654611"/>
    <w:rsid w:val="0065480C"/>
    <w:rsid w:val="00655178"/>
    <w:rsid w:val="0065602C"/>
    <w:rsid w:val="006569AB"/>
    <w:rsid w:val="00656D27"/>
    <w:rsid w:val="00656E69"/>
    <w:rsid w:val="00657C2B"/>
    <w:rsid w:val="00660725"/>
    <w:rsid w:val="00661422"/>
    <w:rsid w:val="006640AA"/>
    <w:rsid w:val="00665694"/>
    <w:rsid w:val="00666474"/>
    <w:rsid w:val="00666BF6"/>
    <w:rsid w:val="00666E58"/>
    <w:rsid w:val="00667523"/>
    <w:rsid w:val="006677FB"/>
    <w:rsid w:val="00670F7F"/>
    <w:rsid w:val="00671C02"/>
    <w:rsid w:val="00672AC5"/>
    <w:rsid w:val="00673BF8"/>
    <w:rsid w:val="00677FF8"/>
    <w:rsid w:val="006814BE"/>
    <w:rsid w:val="006825AC"/>
    <w:rsid w:val="006829A9"/>
    <w:rsid w:val="006834F5"/>
    <w:rsid w:val="00683BA3"/>
    <w:rsid w:val="00685B92"/>
    <w:rsid w:val="00685DDA"/>
    <w:rsid w:val="00685F80"/>
    <w:rsid w:val="006906C4"/>
    <w:rsid w:val="00690881"/>
    <w:rsid w:val="00690FC5"/>
    <w:rsid w:val="0069102D"/>
    <w:rsid w:val="00691319"/>
    <w:rsid w:val="00691807"/>
    <w:rsid w:val="006934C6"/>
    <w:rsid w:val="00693A60"/>
    <w:rsid w:val="00696FA3"/>
    <w:rsid w:val="006971BC"/>
    <w:rsid w:val="00697704"/>
    <w:rsid w:val="006A06DB"/>
    <w:rsid w:val="006A0F65"/>
    <w:rsid w:val="006A1E04"/>
    <w:rsid w:val="006A2EB3"/>
    <w:rsid w:val="006A4B19"/>
    <w:rsid w:val="006A73BC"/>
    <w:rsid w:val="006B03BB"/>
    <w:rsid w:val="006B29D6"/>
    <w:rsid w:val="006B2EEF"/>
    <w:rsid w:val="006B3879"/>
    <w:rsid w:val="006B38DB"/>
    <w:rsid w:val="006B48B9"/>
    <w:rsid w:val="006B4F51"/>
    <w:rsid w:val="006B53DB"/>
    <w:rsid w:val="006B5633"/>
    <w:rsid w:val="006B5BFD"/>
    <w:rsid w:val="006B62A5"/>
    <w:rsid w:val="006B7DB7"/>
    <w:rsid w:val="006C2E8D"/>
    <w:rsid w:val="006C3D0B"/>
    <w:rsid w:val="006C59D6"/>
    <w:rsid w:val="006C5CE5"/>
    <w:rsid w:val="006C73EF"/>
    <w:rsid w:val="006D0820"/>
    <w:rsid w:val="006D0D1E"/>
    <w:rsid w:val="006D1664"/>
    <w:rsid w:val="006D1733"/>
    <w:rsid w:val="006D1D2E"/>
    <w:rsid w:val="006D334E"/>
    <w:rsid w:val="006D4450"/>
    <w:rsid w:val="006D459F"/>
    <w:rsid w:val="006D4808"/>
    <w:rsid w:val="006D6977"/>
    <w:rsid w:val="006E0353"/>
    <w:rsid w:val="006E0FC4"/>
    <w:rsid w:val="006E2013"/>
    <w:rsid w:val="006E2BA0"/>
    <w:rsid w:val="006E51F8"/>
    <w:rsid w:val="006E5E30"/>
    <w:rsid w:val="006F0033"/>
    <w:rsid w:val="006F0167"/>
    <w:rsid w:val="006F01EE"/>
    <w:rsid w:val="006F1198"/>
    <w:rsid w:val="006F1824"/>
    <w:rsid w:val="006F3D23"/>
    <w:rsid w:val="006F476C"/>
    <w:rsid w:val="006F4C7E"/>
    <w:rsid w:val="006F603F"/>
    <w:rsid w:val="006F6E6F"/>
    <w:rsid w:val="00701417"/>
    <w:rsid w:val="007020F6"/>
    <w:rsid w:val="007034FD"/>
    <w:rsid w:val="00706597"/>
    <w:rsid w:val="0070753D"/>
    <w:rsid w:val="00707641"/>
    <w:rsid w:val="00707659"/>
    <w:rsid w:val="00710982"/>
    <w:rsid w:val="00710A33"/>
    <w:rsid w:val="007128A2"/>
    <w:rsid w:val="00712EF0"/>
    <w:rsid w:val="0071333D"/>
    <w:rsid w:val="00713345"/>
    <w:rsid w:val="00714B59"/>
    <w:rsid w:val="00714E79"/>
    <w:rsid w:val="0071505B"/>
    <w:rsid w:val="00717264"/>
    <w:rsid w:val="007200DB"/>
    <w:rsid w:val="00720C8F"/>
    <w:rsid w:val="00722326"/>
    <w:rsid w:val="00724777"/>
    <w:rsid w:val="00725440"/>
    <w:rsid w:val="00725B13"/>
    <w:rsid w:val="007269C4"/>
    <w:rsid w:val="00727C95"/>
    <w:rsid w:val="00731CC4"/>
    <w:rsid w:val="007346F5"/>
    <w:rsid w:val="00735FFD"/>
    <w:rsid w:val="00736DA2"/>
    <w:rsid w:val="007421B6"/>
    <w:rsid w:val="007441D1"/>
    <w:rsid w:val="00744346"/>
    <w:rsid w:val="00744A6D"/>
    <w:rsid w:val="00745FF7"/>
    <w:rsid w:val="00746415"/>
    <w:rsid w:val="00746651"/>
    <w:rsid w:val="0074721D"/>
    <w:rsid w:val="007501E3"/>
    <w:rsid w:val="00751E28"/>
    <w:rsid w:val="00751FDD"/>
    <w:rsid w:val="00754BD3"/>
    <w:rsid w:val="00755043"/>
    <w:rsid w:val="00755195"/>
    <w:rsid w:val="007607D5"/>
    <w:rsid w:val="00760C1D"/>
    <w:rsid w:val="00762214"/>
    <w:rsid w:val="00762540"/>
    <w:rsid w:val="0076334B"/>
    <w:rsid w:val="007642C5"/>
    <w:rsid w:val="007646DE"/>
    <w:rsid w:val="0076526E"/>
    <w:rsid w:val="00765CA7"/>
    <w:rsid w:val="00766E0A"/>
    <w:rsid w:val="00767EC1"/>
    <w:rsid w:val="00770308"/>
    <w:rsid w:val="00770989"/>
    <w:rsid w:val="00770D5B"/>
    <w:rsid w:val="00771051"/>
    <w:rsid w:val="00771310"/>
    <w:rsid w:val="00772CFF"/>
    <w:rsid w:val="007753D1"/>
    <w:rsid w:val="00775BBF"/>
    <w:rsid w:val="00777AA5"/>
    <w:rsid w:val="00777D45"/>
    <w:rsid w:val="00777FA0"/>
    <w:rsid w:val="007800CF"/>
    <w:rsid w:val="00781EA4"/>
    <w:rsid w:val="0078347D"/>
    <w:rsid w:val="007835B6"/>
    <w:rsid w:val="00783614"/>
    <w:rsid w:val="0078480A"/>
    <w:rsid w:val="00784982"/>
    <w:rsid w:val="00785DC4"/>
    <w:rsid w:val="007866BC"/>
    <w:rsid w:val="00790D66"/>
    <w:rsid w:val="00792F01"/>
    <w:rsid w:val="00795380"/>
    <w:rsid w:val="007964E8"/>
    <w:rsid w:val="00796C35"/>
    <w:rsid w:val="00796E93"/>
    <w:rsid w:val="0079734E"/>
    <w:rsid w:val="0079767C"/>
    <w:rsid w:val="007A0D76"/>
    <w:rsid w:val="007A123D"/>
    <w:rsid w:val="007A2449"/>
    <w:rsid w:val="007A2803"/>
    <w:rsid w:val="007A2A88"/>
    <w:rsid w:val="007A449A"/>
    <w:rsid w:val="007A464D"/>
    <w:rsid w:val="007A511B"/>
    <w:rsid w:val="007A644E"/>
    <w:rsid w:val="007A696C"/>
    <w:rsid w:val="007A6D19"/>
    <w:rsid w:val="007A7083"/>
    <w:rsid w:val="007A7A2D"/>
    <w:rsid w:val="007A7EE4"/>
    <w:rsid w:val="007B2053"/>
    <w:rsid w:val="007B51C6"/>
    <w:rsid w:val="007B5E1B"/>
    <w:rsid w:val="007B5F7E"/>
    <w:rsid w:val="007B767E"/>
    <w:rsid w:val="007C229A"/>
    <w:rsid w:val="007C2418"/>
    <w:rsid w:val="007C301A"/>
    <w:rsid w:val="007C7F9C"/>
    <w:rsid w:val="007D10A3"/>
    <w:rsid w:val="007D168E"/>
    <w:rsid w:val="007D1D40"/>
    <w:rsid w:val="007D1FC2"/>
    <w:rsid w:val="007D29C8"/>
    <w:rsid w:val="007D2CE4"/>
    <w:rsid w:val="007D2CEF"/>
    <w:rsid w:val="007D2E18"/>
    <w:rsid w:val="007D38C5"/>
    <w:rsid w:val="007D4B35"/>
    <w:rsid w:val="007D4B4E"/>
    <w:rsid w:val="007D7ED7"/>
    <w:rsid w:val="007E068E"/>
    <w:rsid w:val="007E3D0B"/>
    <w:rsid w:val="007E516F"/>
    <w:rsid w:val="007E54F3"/>
    <w:rsid w:val="007E5753"/>
    <w:rsid w:val="007E5C9C"/>
    <w:rsid w:val="007E7467"/>
    <w:rsid w:val="007F02C6"/>
    <w:rsid w:val="007F1CB9"/>
    <w:rsid w:val="007F2943"/>
    <w:rsid w:val="007F30E2"/>
    <w:rsid w:val="007F44F6"/>
    <w:rsid w:val="007F624D"/>
    <w:rsid w:val="00800156"/>
    <w:rsid w:val="00800A21"/>
    <w:rsid w:val="00800D10"/>
    <w:rsid w:val="00801223"/>
    <w:rsid w:val="00802C6A"/>
    <w:rsid w:val="00802E21"/>
    <w:rsid w:val="0080394D"/>
    <w:rsid w:val="00803FD6"/>
    <w:rsid w:val="008040B3"/>
    <w:rsid w:val="008043BB"/>
    <w:rsid w:val="00804773"/>
    <w:rsid w:val="00804B36"/>
    <w:rsid w:val="00807C79"/>
    <w:rsid w:val="00810330"/>
    <w:rsid w:val="00810CC6"/>
    <w:rsid w:val="008129F4"/>
    <w:rsid w:val="00814589"/>
    <w:rsid w:val="00814F70"/>
    <w:rsid w:val="00821BA2"/>
    <w:rsid w:val="00823637"/>
    <w:rsid w:val="00823DB3"/>
    <w:rsid w:val="00823E72"/>
    <w:rsid w:val="0082709C"/>
    <w:rsid w:val="008270E7"/>
    <w:rsid w:val="0082727D"/>
    <w:rsid w:val="008275E8"/>
    <w:rsid w:val="00831231"/>
    <w:rsid w:val="00831FB8"/>
    <w:rsid w:val="00833590"/>
    <w:rsid w:val="008365EC"/>
    <w:rsid w:val="00836F39"/>
    <w:rsid w:val="0084014F"/>
    <w:rsid w:val="00841136"/>
    <w:rsid w:val="00841D5B"/>
    <w:rsid w:val="00842188"/>
    <w:rsid w:val="00844450"/>
    <w:rsid w:val="00846834"/>
    <w:rsid w:val="00847835"/>
    <w:rsid w:val="00850064"/>
    <w:rsid w:val="00850399"/>
    <w:rsid w:val="008541C4"/>
    <w:rsid w:val="0085524C"/>
    <w:rsid w:val="00855B49"/>
    <w:rsid w:val="00856A5B"/>
    <w:rsid w:val="00856DF0"/>
    <w:rsid w:val="00857A20"/>
    <w:rsid w:val="00857A3B"/>
    <w:rsid w:val="00861B05"/>
    <w:rsid w:val="008637C2"/>
    <w:rsid w:val="00865810"/>
    <w:rsid w:val="00867550"/>
    <w:rsid w:val="00870BF6"/>
    <w:rsid w:val="00871449"/>
    <w:rsid w:val="00874511"/>
    <w:rsid w:val="00874556"/>
    <w:rsid w:val="008747FB"/>
    <w:rsid w:val="008750C8"/>
    <w:rsid w:val="008805F9"/>
    <w:rsid w:val="00881461"/>
    <w:rsid w:val="00881C6A"/>
    <w:rsid w:val="00881D15"/>
    <w:rsid w:val="00882785"/>
    <w:rsid w:val="00883803"/>
    <w:rsid w:val="008871B5"/>
    <w:rsid w:val="0089202B"/>
    <w:rsid w:val="0089285D"/>
    <w:rsid w:val="00894A92"/>
    <w:rsid w:val="0089507E"/>
    <w:rsid w:val="008952B8"/>
    <w:rsid w:val="008973CE"/>
    <w:rsid w:val="008A0F5F"/>
    <w:rsid w:val="008A123B"/>
    <w:rsid w:val="008A199C"/>
    <w:rsid w:val="008A1BF4"/>
    <w:rsid w:val="008A28F6"/>
    <w:rsid w:val="008A3B01"/>
    <w:rsid w:val="008A41F3"/>
    <w:rsid w:val="008A6B68"/>
    <w:rsid w:val="008B03B2"/>
    <w:rsid w:val="008B062A"/>
    <w:rsid w:val="008B0C5C"/>
    <w:rsid w:val="008B0F41"/>
    <w:rsid w:val="008B187A"/>
    <w:rsid w:val="008B2186"/>
    <w:rsid w:val="008B2420"/>
    <w:rsid w:val="008B2AFC"/>
    <w:rsid w:val="008B5F29"/>
    <w:rsid w:val="008B6339"/>
    <w:rsid w:val="008B678F"/>
    <w:rsid w:val="008B7080"/>
    <w:rsid w:val="008C063D"/>
    <w:rsid w:val="008C13C3"/>
    <w:rsid w:val="008C14CB"/>
    <w:rsid w:val="008C2152"/>
    <w:rsid w:val="008C310A"/>
    <w:rsid w:val="008C410A"/>
    <w:rsid w:val="008C49F7"/>
    <w:rsid w:val="008C4CA4"/>
    <w:rsid w:val="008C5B9F"/>
    <w:rsid w:val="008C630E"/>
    <w:rsid w:val="008D0B15"/>
    <w:rsid w:val="008D0C33"/>
    <w:rsid w:val="008D2069"/>
    <w:rsid w:val="008D660B"/>
    <w:rsid w:val="008D7F56"/>
    <w:rsid w:val="008E2C95"/>
    <w:rsid w:val="008E30A5"/>
    <w:rsid w:val="008E3352"/>
    <w:rsid w:val="008E47CE"/>
    <w:rsid w:val="008E4E5A"/>
    <w:rsid w:val="008E550D"/>
    <w:rsid w:val="008E644D"/>
    <w:rsid w:val="008E7574"/>
    <w:rsid w:val="008E7DB0"/>
    <w:rsid w:val="008F0FE6"/>
    <w:rsid w:val="008F1D9C"/>
    <w:rsid w:val="008F1D9E"/>
    <w:rsid w:val="008F2D97"/>
    <w:rsid w:val="008F2E8D"/>
    <w:rsid w:val="008F5FCC"/>
    <w:rsid w:val="008F645C"/>
    <w:rsid w:val="008F6755"/>
    <w:rsid w:val="008F6C12"/>
    <w:rsid w:val="008F753B"/>
    <w:rsid w:val="008F7A25"/>
    <w:rsid w:val="0090017D"/>
    <w:rsid w:val="009029E0"/>
    <w:rsid w:val="00902B66"/>
    <w:rsid w:val="00902DA1"/>
    <w:rsid w:val="00904A22"/>
    <w:rsid w:val="00907E90"/>
    <w:rsid w:val="00910849"/>
    <w:rsid w:val="00912055"/>
    <w:rsid w:val="00912387"/>
    <w:rsid w:val="00913283"/>
    <w:rsid w:val="00913575"/>
    <w:rsid w:val="00914A5C"/>
    <w:rsid w:val="009200B0"/>
    <w:rsid w:val="00920EAE"/>
    <w:rsid w:val="009211B8"/>
    <w:rsid w:val="00924176"/>
    <w:rsid w:val="009248C0"/>
    <w:rsid w:val="00924D7D"/>
    <w:rsid w:val="00925D72"/>
    <w:rsid w:val="00925D9E"/>
    <w:rsid w:val="00926C0C"/>
    <w:rsid w:val="00930B14"/>
    <w:rsid w:val="00932B6E"/>
    <w:rsid w:val="00933EE1"/>
    <w:rsid w:val="0093578E"/>
    <w:rsid w:val="0093686B"/>
    <w:rsid w:val="00936F22"/>
    <w:rsid w:val="0094180A"/>
    <w:rsid w:val="00942372"/>
    <w:rsid w:val="00942477"/>
    <w:rsid w:val="00942A97"/>
    <w:rsid w:val="00946175"/>
    <w:rsid w:val="00947593"/>
    <w:rsid w:val="00947843"/>
    <w:rsid w:val="00947FCD"/>
    <w:rsid w:val="00950326"/>
    <w:rsid w:val="00952B1B"/>
    <w:rsid w:val="00953D8F"/>
    <w:rsid w:val="00954199"/>
    <w:rsid w:val="00954CED"/>
    <w:rsid w:val="00954D6B"/>
    <w:rsid w:val="009550DE"/>
    <w:rsid w:val="00955333"/>
    <w:rsid w:val="00956FC7"/>
    <w:rsid w:val="009616C4"/>
    <w:rsid w:val="00961DEE"/>
    <w:rsid w:val="00962BCA"/>
    <w:rsid w:val="00963377"/>
    <w:rsid w:val="0096344A"/>
    <w:rsid w:val="009637A4"/>
    <w:rsid w:val="00963DB0"/>
    <w:rsid w:val="00970262"/>
    <w:rsid w:val="009705AE"/>
    <w:rsid w:val="009735EE"/>
    <w:rsid w:val="00974111"/>
    <w:rsid w:val="009744D5"/>
    <w:rsid w:val="00974D3B"/>
    <w:rsid w:val="00975F65"/>
    <w:rsid w:val="00976BD9"/>
    <w:rsid w:val="00980BEE"/>
    <w:rsid w:val="00981BD5"/>
    <w:rsid w:val="0098370D"/>
    <w:rsid w:val="00984617"/>
    <w:rsid w:val="009854E3"/>
    <w:rsid w:val="00985535"/>
    <w:rsid w:val="00990A8D"/>
    <w:rsid w:val="009913C9"/>
    <w:rsid w:val="00992C49"/>
    <w:rsid w:val="00993666"/>
    <w:rsid w:val="00993685"/>
    <w:rsid w:val="009938F6"/>
    <w:rsid w:val="009948CB"/>
    <w:rsid w:val="00995E72"/>
    <w:rsid w:val="0099614C"/>
    <w:rsid w:val="00996FC7"/>
    <w:rsid w:val="009A273F"/>
    <w:rsid w:val="009A2FDA"/>
    <w:rsid w:val="009A52B4"/>
    <w:rsid w:val="009A6095"/>
    <w:rsid w:val="009A6174"/>
    <w:rsid w:val="009B00B8"/>
    <w:rsid w:val="009B1A92"/>
    <w:rsid w:val="009B2BE7"/>
    <w:rsid w:val="009B3221"/>
    <w:rsid w:val="009B5465"/>
    <w:rsid w:val="009B6B29"/>
    <w:rsid w:val="009C04E2"/>
    <w:rsid w:val="009C06A8"/>
    <w:rsid w:val="009C4680"/>
    <w:rsid w:val="009C49B0"/>
    <w:rsid w:val="009C511A"/>
    <w:rsid w:val="009D02D2"/>
    <w:rsid w:val="009D0F2D"/>
    <w:rsid w:val="009D0F42"/>
    <w:rsid w:val="009D17CF"/>
    <w:rsid w:val="009D2A09"/>
    <w:rsid w:val="009D3875"/>
    <w:rsid w:val="009D3EA2"/>
    <w:rsid w:val="009E0FDC"/>
    <w:rsid w:val="009E2939"/>
    <w:rsid w:val="009E36DD"/>
    <w:rsid w:val="009E3CC1"/>
    <w:rsid w:val="009E51A3"/>
    <w:rsid w:val="009E52EC"/>
    <w:rsid w:val="009E5B27"/>
    <w:rsid w:val="009E5D2B"/>
    <w:rsid w:val="009E6E6A"/>
    <w:rsid w:val="009E7674"/>
    <w:rsid w:val="009F03E0"/>
    <w:rsid w:val="009F0491"/>
    <w:rsid w:val="009F0AB3"/>
    <w:rsid w:val="009F2A83"/>
    <w:rsid w:val="009F3965"/>
    <w:rsid w:val="009F5799"/>
    <w:rsid w:val="009F6272"/>
    <w:rsid w:val="009F73B5"/>
    <w:rsid w:val="00A0107E"/>
    <w:rsid w:val="00A039CC"/>
    <w:rsid w:val="00A03BAD"/>
    <w:rsid w:val="00A067E5"/>
    <w:rsid w:val="00A129C8"/>
    <w:rsid w:val="00A13EFA"/>
    <w:rsid w:val="00A202D4"/>
    <w:rsid w:val="00A20CD0"/>
    <w:rsid w:val="00A20F62"/>
    <w:rsid w:val="00A21C38"/>
    <w:rsid w:val="00A238B0"/>
    <w:rsid w:val="00A23F8C"/>
    <w:rsid w:val="00A24744"/>
    <w:rsid w:val="00A248CB"/>
    <w:rsid w:val="00A24D28"/>
    <w:rsid w:val="00A25461"/>
    <w:rsid w:val="00A25942"/>
    <w:rsid w:val="00A2726A"/>
    <w:rsid w:val="00A301CA"/>
    <w:rsid w:val="00A306FF"/>
    <w:rsid w:val="00A309D7"/>
    <w:rsid w:val="00A30DD3"/>
    <w:rsid w:val="00A31CA5"/>
    <w:rsid w:val="00A341DB"/>
    <w:rsid w:val="00A36460"/>
    <w:rsid w:val="00A3649C"/>
    <w:rsid w:val="00A36DEE"/>
    <w:rsid w:val="00A40954"/>
    <w:rsid w:val="00A423F1"/>
    <w:rsid w:val="00A430DA"/>
    <w:rsid w:val="00A43CE2"/>
    <w:rsid w:val="00A44F2B"/>
    <w:rsid w:val="00A47E54"/>
    <w:rsid w:val="00A50CD6"/>
    <w:rsid w:val="00A51E62"/>
    <w:rsid w:val="00A55119"/>
    <w:rsid w:val="00A5576B"/>
    <w:rsid w:val="00A56C2E"/>
    <w:rsid w:val="00A573A3"/>
    <w:rsid w:val="00A60229"/>
    <w:rsid w:val="00A60250"/>
    <w:rsid w:val="00A60F33"/>
    <w:rsid w:val="00A616B2"/>
    <w:rsid w:val="00A64347"/>
    <w:rsid w:val="00A6663B"/>
    <w:rsid w:val="00A66811"/>
    <w:rsid w:val="00A66A15"/>
    <w:rsid w:val="00A67B7D"/>
    <w:rsid w:val="00A72C0C"/>
    <w:rsid w:val="00A73659"/>
    <w:rsid w:val="00A7563C"/>
    <w:rsid w:val="00A80F15"/>
    <w:rsid w:val="00A81262"/>
    <w:rsid w:val="00A817F1"/>
    <w:rsid w:val="00A84A19"/>
    <w:rsid w:val="00A86D69"/>
    <w:rsid w:val="00A87395"/>
    <w:rsid w:val="00A87A70"/>
    <w:rsid w:val="00A90743"/>
    <w:rsid w:val="00A90FF6"/>
    <w:rsid w:val="00A914BF"/>
    <w:rsid w:val="00A91D4C"/>
    <w:rsid w:val="00A93145"/>
    <w:rsid w:val="00A935BA"/>
    <w:rsid w:val="00A94C06"/>
    <w:rsid w:val="00A95C78"/>
    <w:rsid w:val="00AA0D27"/>
    <w:rsid w:val="00AA3086"/>
    <w:rsid w:val="00AA364B"/>
    <w:rsid w:val="00AA4F38"/>
    <w:rsid w:val="00AA671B"/>
    <w:rsid w:val="00AA7BF0"/>
    <w:rsid w:val="00AB030E"/>
    <w:rsid w:val="00AB2761"/>
    <w:rsid w:val="00AB3853"/>
    <w:rsid w:val="00AB44A7"/>
    <w:rsid w:val="00AB6DB5"/>
    <w:rsid w:val="00AB717C"/>
    <w:rsid w:val="00AC2F2F"/>
    <w:rsid w:val="00AC414A"/>
    <w:rsid w:val="00AC4736"/>
    <w:rsid w:val="00AC4968"/>
    <w:rsid w:val="00AC5409"/>
    <w:rsid w:val="00AC5725"/>
    <w:rsid w:val="00AC6D87"/>
    <w:rsid w:val="00AC79E6"/>
    <w:rsid w:val="00AD0AF7"/>
    <w:rsid w:val="00AD1201"/>
    <w:rsid w:val="00AD432C"/>
    <w:rsid w:val="00AD4456"/>
    <w:rsid w:val="00AD464F"/>
    <w:rsid w:val="00AD4AAB"/>
    <w:rsid w:val="00AE01E0"/>
    <w:rsid w:val="00AE181E"/>
    <w:rsid w:val="00AE263C"/>
    <w:rsid w:val="00AE40A0"/>
    <w:rsid w:val="00AE4689"/>
    <w:rsid w:val="00AE5B8D"/>
    <w:rsid w:val="00AE5CD4"/>
    <w:rsid w:val="00AE5E5E"/>
    <w:rsid w:val="00AF07D4"/>
    <w:rsid w:val="00AF0E78"/>
    <w:rsid w:val="00AF24BA"/>
    <w:rsid w:val="00AF346E"/>
    <w:rsid w:val="00AF47D0"/>
    <w:rsid w:val="00AF4851"/>
    <w:rsid w:val="00AF50A0"/>
    <w:rsid w:val="00AF5D23"/>
    <w:rsid w:val="00B0031E"/>
    <w:rsid w:val="00B01758"/>
    <w:rsid w:val="00B022E6"/>
    <w:rsid w:val="00B03195"/>
    <w:rsid w:val="00B035AB"/>
    <w:rsid w:val="00B04150"/>
    <w:rsid w:val="00B0474D"/>
    <w:rsid w:val="00B056BB"/>
    <w:rsid w:val="00B06326"/>
    <w:rsid w:val="00B06B65"/>
    <w:rsid w:val="00B06C21"/>
    <w:rsid w:val="00B06DA1"/>
    <w:rsid w:val="00B06F74"/>
    <w:rsid w:val="00B07B4D"/>
    <w:rsid w:val="00B105AC"/>
    <w:rsid w:val="00B1167F"/>
    <w:rsid w:val="00B12411"/>
    <w:rsid w:val="00B12453"/>
    <w:rsid w:val="00B12C6A"/>
    <w:rsid w:val="00B13366"/>
    <w:rsid w:val="00B1539C"/>
    <w:rsid w:val="00B155FB"/>
    <w:rsid w:val="00B15D10"/>
    <w:rsid w:val="00B15F3E"/>
    <w:rsid w:val="00B17C97"/>
    <w:rsid w:val="00B21417"/>
    <w:rsid w:val="00B222CD"/>
    <w:rsid w:val="00B24510"/>
    <w:rsid w:val="00B24E55"/>
    <w:rsid w:val="00B25FAC"/>
    <w:rsid w:val="00B2700E"/>
    <w:rsid w:val="00B30545"/>
    <w:rsid w:val="00B30C24"/>
    <w:rsid w:val="00B35ECC"/>
    <w:rsid w:val="00B370C2"/>
    <w:rsid w:val="00B40B37"/>
    <w:rsid w:val="00B431F6"/>
    <w:rsid w:val="00B46DC2"/>
    <w:rsid w:val="00B47735"/>
    <w:rsid w:val="00B52B03"/>
    <w:rsid w:val="00B5318E"/>
    <w:rsid w:val="00B55490"/>
    <w:rsid w:val="00B60DAA"/>
    <w:rsid w:val="00B60FB3"/>
    <w:rsid w:val="00B6144E"/>
    <w:rsid w:val="00B62D22"/>
    <w:rsid w:val="00B6503F"/>
    <w:rsid w:val="00B67E33"/>
    <w:rsid w:val="00B67EEC"/>
    <w:rsid w:val="00B67FA0"/>
    <w:rsid w:val="00B70626"/>
    <w:rsid w:val="00B70BD9"/>
    <w:rsid w:val="00B71FCA"/>
    <w:rsid w:val="00B7243E"/>
    <w:rsid w:val="00B74B75"/>
    <w:rsid w:val="00B7629B"/>
    <w:rsid w:val="00B764F7"/>
    <w:rsid w:val="00B77366"/>
    <w:rsid w:val="00B77C7C"/>
    <w:rsid w:val="00B77C7D"/>
    <w:rsid w:val="00B8018E"/>
    <w:rsid w:val="00B801B9"/>
    <w:rsid w:val="00B80C03"/>
    <w:rsid w:val="00B827CE"/>
    <w:rsid w:val="00B84F40"/>
    <w:rsid w:val="00B8511B"/>
    <w:rsid w:val="00B853C9"/>
    <w:rsid w:val="00B910E1"/>
    <w:rsid w:val="00B911D4"/>
    <w:rsid w:val="00B935B0"/>
    <w:rsid w:val="00B93BC8"/>
    <w:rsid w:val="00B94C60"/>
    <w:rsid w:val="00B9768E"/>
    <w:rsid w:val="00B97F4D"/>
    <w:rsid w:val="00BA09BE"/>
    <w:rsid w:val="00BA0E5B"/>
    <w:rsid w:val="00BA7003"/>
    <w:rsid w:val="00BA74C0"/>
    <w:rsid w:val="00BA7529"/>
    <w:rsid w:val="00BB01C4"/>
    <w:rsid w:val="00BB055F"/>
    <w:rsid w:val="00BB0D03"/>
    <w:rsid w:val="00BB1328"/>
    <w:rsid w:val="00BB425B"/>
    <w:rsid w:val="00BB5A3B"/>
    <w:rsid w:val="00BB763A"/>
    <w:rsid w:val="00BB7725"/>
    <w:rsid w:val="00BB7CDD"/>
    <w:rsid w:val="00BC06CE"/>
    <w:rsid w:val="00BC098B"/>
    <w:rsid w:val="00BC1C7D"/>
    <w:rsid w:val="00BC1EB9"/>
    <w:rsid w:val="00BC27A9"/>
    <w:rsid w:val="00BC2FBE"/>
    <w:rsid w:val="00BC3532"/>
    <w:rsid w:val="00BC3BD6"/>
    <w:rsid w:val="00BC674F"/>
    <w:rsid w:val="00BC7055"/>
    <w:rsid w:val="00BC7C42"/>
    <w:rsid w:val="00BD346A"/>
    <w:rsid w:val="00BD611E"/>
    <w:rsid w:val="00BE0D47"/>
    <w:rsid w:val="00BE2B91"/>
    <w:rsid w:val="00BE4162"/>
    <w:rsid w:val="00BE4971"/>
    <w:rsid w:val="00BE4BD2"/>
    <w:rsid w:val="00BE53B5"/>
    <w:rsid w:val="00BE562B"/>
    <w:rsid w:val="00BF288D"/>
    <w:rsid w:val="00BF4137"/>
    <w:rsid w:val="00BF5A77"/>
    <w:rsid w:val="00BF7A7B"/>
    <w:rsid w:val="00C002A8"/>
    <w:rsid w:val="00C0042E"/>
    <w:rsid w:val="00C0182D"/>
    <w:rsid w:val="00C02E76"/>
    <w:rsid w:val="00C031B5"/>
    <w:rsid w:val="00C031D7"/>
    <w:rsid w:val="00C039F5"/>
    <w:rsid w:val="00C04231"/>
    <w:rsid w:val="00C05205"/>
    <w:rsid w:val="00C05FE1"/>
    <w:rsid w:val="00C077D9"/>
    <w:rsid w:val="00C1032F"/>
    <w:rsid w:val="00C10525"/>
    <w:rsid w:val="00C10FA8"/>
    <w:rsid w:val="00C11817"/>
    <w:rsid w:val="00C14EEE"/>
    <w:rsid w:val="00C1734A"/>
    <w:rsid w:val="00C17F7E"/>
    <w:rsid w:val="00C204C1"/>
    <w:rsid w:val="00C23369"/>
    <w:rsid w:val="00C24A55"/>
    <w:rsid w:val="00C268B0"/>
    <w:rsid w:val="00C27014"/>
    <w:rsid w:val="00C3005C"/>
    <w:rsid w:val="00C30317"/>
    <w:rsid w:val="00C30D2E"/>
    <w:rsid w:val="00C310BB"/>
    <w:rsid w:val="00C31167"/>
    <w:rsid w:val="00C3258B"/>
    <w:rsid w:val="00C34784"/>
    <w:rsid w:val="00C35239"/>
    <w:rsid w:val="00C35DC8"/>
    <w:rsid w:val="00C375F0"/>
    <w:rsid w:val="00C4112D"/>
    <w:rsid w:val="00C41B08"/>
    <w:rsid w:val="00C42C13"/>
    <w:rsid w:val="00C43859"/>
    <w:rsid w:val="00C43F2E"/>
    <w:rsid w:val="00C50219"/>
    <w:rsid w:val="00C50C90"/>
    <w:rsid w:val="00C52ED2"/>
    <w:rsid w:val="00C531BD"/>
    <w:rsid w:val="00C53F3A"/>
    <w:rsid w:val="00C5455C"/>
    <w:rsid w:val="00C54A8F"/>
    <w:rsid w:val="00C54E63"/>
    <w:rsid w:val="00C600EC"/>
    <w:rsid w:val="00C60902"/>
    <w:rsid w:val="00C6200E"/>
    <w:rsid w:val="00C62081"/>
    <w:rsid w:val="00C62DC4"/>
    <w:rsid w:val="00C63161"/>
    <w:rsid w:val="00C63C7D"/>
    <w:rsid w:val="00C6495D"/>
    <w:rsid w:val="00C64AA1"/>
    <w:rsid w:val="00C65051"/>
    <w:rsid w:val="00C676CB"/>
    <w:rsid w:val="00C67D3C"/>
    <w:rsid w:val="00C7054B"/>
    <w:rsid w:val="00C70799"/>
    <w:rsid w:val="00C717F3"/>
    <w:rsid w:val="00C7253D"/>
    <w:rsid w:val="00C74480"/>
    <w:rsid w:val="00C7661A"/>
    <w:rsid w:val="00C77118"/>
    <w:rsid w:val="00C77B70"/>
    <w:rsid w:val="00C8043A"/>
    <w:rsid w:val="00C804ED"/>
    <w:rsid w:val="00C8091C"/>
    <w:rsid w:val="00C80D3E"/>
    <w:rsid w:val="00C83555"/>
    <w:rsid w:val="00C83711"/>
    <w:rsid w:val="00C84D0E"/>
    <w:rsid w:val="00C85BA6"/>
    <w:rsid w:val="00C86603"/>
    <w:rsid w:val="00C9148C"/>
    <w:rsid w:val="00C919C3"/>
    <w:rsid w:val="00C92C64"/>
    <w:rsid w:val="00C94AD5"/>
    <w:rsid w:val="00C977A7"/>
    <w:rsid w:val="00CA1CE0"/>
    <w:rsid w:val="00CA3C89"/>
    <w:rsid w:val="00CA50E4"/>
    <w:rsid w:val="00CA54AF"/>
    <w:rsid w:val="00CA6772"/>
    <w:rsid w:val="00CA74A2"/>
    <w:rsid w:val="00CB1042"/>
    <w:rsid w:val="00CB1B62"/>
    <w:rsid w:val="00CB1BB7"/>
    <w:rsid w:val="00CB20BD"/>
    <w:rsid w:val="00CB25FB"/>
    <w:rsid w:val="00CB2B3E"/>
    <w:rsid w:val="00CB337D"/>
    <w:rsid w:val="00CB4423"/>
    <w:rsid w:val="00CB4659"/>
    <w:rsid w:val="00CB50BB"/>
    <w:rsid w:val="00CB5FDF"/>
    <w:rsid w:val="00CB6050"/>
    <w:rsid w:val="00CC1B4C"/>
    <w:rsid w:val="00CC328E"/>
    <w:rsid w:val="00CC3631"/>
    <w:rsid w:val="00CC3C65"/>
    <w:rsid w:val="00CC3DCB"/>
    <w:rsid w:val="00CC428F"/>
    <w:rsid w:val="00CC6940"/>
    <w:rsid w:val="00CD09D2"/>
    <w:rsid w:val="00CD0C78"/>
    <w:rsid w:val="00CD3008"/>
    <w:rsid w:val="00CD5128"/>
    <w:rsid w:val="00CD5522"/>
    <w:rsid w:val="00CD6D56"/>
    <w:rsid w:val="00CD70FF"/>
    <w:rsid w:val="00CD727F"/>
    <w:rsid w:val="00CD741A"/>
    <w:rsid w:val="00CD78F3"/>
    <w:rsid w:val="00CD7FBB"/>
    <w:rsid w:val="00CE0235"/>
    <w:rsid w:val="00CE13CA"/>
    <w:rsid w:val="00CE14C1"/>
    <w:rsid w:val="00CE214F"/>
    <w:rsid w:val="00CE25A1"/>
    <w:rsid w:val="00CE2A0D"/>
    <w:rsid w:val="00CE587E"/>
    <w:rsid w:val="00CF0AFE"/>
    <w:rsid w:val="00CF1CE7"/>
    <w:rsid w:val="00CF380B"/>
    <w:rsid w:val="00CF38AE"/>
    <w:rsid w:val="00CF3FF8"/>
    <w:rsid w:val="00CF40EF"/>
    <w:rsid w:val="00CF4C12"/>
    <w:rsid w:val="00CF6013"/>
    <w:rsid w:val="00CF64E8"/>
    <w:rsid w:val="00CF7877"/>
    <w:rsid w:val="00D004EC"/>
    <w:rsid w:val="00D00F5B"/>
    <w:rsid w:val="00D0108D"/>
    <w:rsid w:val="00D0115F"/>
    <w:rsid w:val="00D03886"/>
    <w:rsid w:val="00D04E6F"/>
    <w:rsid w:val="00D077F3"/>
    <w:rsid w:val="00D07B16"/>
    <w:rsid w:val="00D10CA1"/>
    <w:rsid w:val="00D11710"/>
    <w:rsid w:val="00D1193D"/>
    <w:rsid w:val="00D12138"/>
    <w:rsid w:val="00D1273D"/>
    <w:rsid w:val="00D21F3F"/>
    <w:rsid w:val="00D22D03"/>
    <w:rsid w:val="00D23382"/>
    <w:rsid w:val="00D23873"/>
    <w:rsid w:val="00D259D3"/>
    <w:rsid w:val="00D25EC1"/>
    <w:rsid w:val="00D25ED0"/>
    <w:rsid w:val="00D27B09"/>
    <w:rsid w:val="00D319BC"/>
    <w:rsid w:val="00D32F09"/>
    <w:rsid w:val="00D34946"/>
    <w:rsid w:val="00D35A3A"/>
    <w:rsid w:val="00D36EC6"/>
    <w:rsid w:val="00D40495"/>
    <w:rsid w:val="00D40D99"/>
    <w:rsid w:val="00D421BD"/>
    <w:rsid w:val="00D44E20"/>
    <w:rsid w:val="00D46136"/>
    <w:rsid w:val="00D46CAA"/>
    <w:rsid w:val="00D4709C"/>
    <w:rsid w:val="00D476F0"/>
    <w:rsid w:val="00D47DCA"/>
    <w:rsid w:val="00D50122"/>
    <w:rsid w:val="00D5137E"/>
    <w:rsid w:val="00D52009"/>
    <w:rsid w:val="00D5405B"/>
    <w:rsid w:val="00D54563"/>
    <w:rsid w:val="00D54CF6"/>
    <w:rsid w:val="00D56946"/>
    <w:rsid w:val="00D569CF"/>
    <w:rsid w:val="00D57D2A"/>
    <w:rsid w:val="00D61739"/>
    <w:rsid w:val="00D61C3C"/>
    <w:rsid w:val="00D625CD"/>
    <w:rsid w:val="00D635FA"/>
    <w:rsid w:val="00D63A1C"/>
    <w:rsid w:val="00D6665B"/>
    <w:rsid w:val="00D70224"/>
    <w:rsid w:val="00D71067"/>
    <w:rsid w:val="00D711F1"/>
    <w:rsid w:val="00D73FE4"/>
    <w:rsid w:val="00D740AD"/>
    <w:rsid w:val="00D74318"/>
    <w:rsid w:val="00D753D9"/>
    <w:rsid w:val="00D804C9"/>
    <w:rsid w:val="00D81BDC"/>
    <w:rsid w:val="00D86920"/>
    <w:rsid w:val="00D87F5B"/>
    <w:rsid w:val="00D907CD"/>
    <w:rsid w:val="00D90A93"/>
    <w:rsid w:val="00D92190"/>
    <w:rsid w:val="00D95291"/>
    <w:rsid w:val="00D95EC4"/>
    <w:rsid w:val="00D9601E"/>
    <w:rsid w:val="00D962FF"/>
    <w:rsid w:val="00D96A49"/>
    <w:rsid w:val="00DA0E93"/>
    <w:rsid w:val="00DA1D9A"/>
    <w:rsid w:val="00DA2EA3"/>
    <w:rsid w:val="00DA4EE8"/>
    <w:rsid w:val="00DA68B1"/>
    <w:rsid w:val="00DA75C8"/>
    <w:rsid w:val="00DB0782"/>
    <w:rsid w:val="00DB0CD6"/>
    <w:rsid w:val="00DB2531"/>
    <w:rsid w:val="00DB29CB"/>
    <w:rsid w:val="00DB43B8"/>
    <w:rsid w:val="00DB54CA"/>
    <w:rsid w:val="00DB7D9A"/>
    <w:rsid w:val="00DC0510"/>
    <w:rsid w:val="00DC2320"/>
    <w:rsid w:val="00DC2AE7"/>
    <w:rsid w:val="00DC59F3"/>
    <w:rsid w:val="00DD7EC9"/>
    <w:rsid w:val="00DE0190"/>
    <w:rsid w:val="00DE0D36"/>
    <w:rsid w:val="00DE0DE8"/>
    <w:rsid w:val="00DE199D"/>
    <w:rsid w:val="00DE1CD1"/>
    <w:rsid w:val="00DE29CF"/>
    <w:rsid w:val="00DE2CEB"/>
    <w:rsid w:val="00DE540F"/>
    <w:rsid w:val="00DE58F0"/>
    <w:rsid w:val="00DE5A7F"/>
    <w:rsid w:val="00DE5C8D"/>
    <w:rsid w:val="00DE65FC"/>
    <w:rsid w:val="00DE7D05"/>
    <w:rsid w:val="00DF0F56"/>
    <w:rsid w:val="00DF1A60"/>
    <w:rsid w:val="00DF3798"/>
    <w:rsid w:val="00DF7068"/>
    <w:rsid w:val="00DF7293"/>
    <w:rsid w:val="00E014D4"/>
    <w:rsid w:val="00E01BF1"/>
    <w:rsid w:val="00E026A7"/>
    <w:rsid w:val="00E03021"/>
    <w:rsid w:val="00E047E4"/>
    <w:rsid w:val="00E067F5"/>
    <w:rsid w:val="00E10435"/>
    <w:rsid w:val="00E11864"/>
    <w:rsid w:val="00E11C12"/>
    <w:rsid w:val="00E123D1"/>
    <w:rsid w:val="00E12CE8"/>
    <w:rsid w:val="00E12D24"/>
    <w:rsid w:val="00E13EF7"/>
    <w:rsid w:val="00E144A6"/>
    <w:rsid w:val="00E14CD4"/>
    <w:rsid w:val="00E15D5D"/>
    <w:rsid w:val="00E169D7"/>
    <w:rsid w:val="00E17F15"/>
    <w:rsid w:val="00E24354"/>
    <w:rsid w:val="00E243CD"/>
    <w:rsid w:val="00E26078"/>
    <w:rsid w:val="00E27783"/>
    <w:rsid w:val="00E305AA"/>
    <w:rsid w:val="00E32979"/>
    <w:rsid w:val="00E32A32"/>
    <w:rsid w:val="00E33B90"/>
    <w:rsid w:val="00E34D8B"/>
    <w:rsid w:val="00E36C81"/>
    <w:rsid w:val="00E37E46"/>
    <w:rsid w:val="00E37F6B"/>
    <w:rsid w:val="00E406B0"/>
    <w:rsid w:val="00E43A51"/>
    <w:rsid w:val="00E44519"/>
    <w:rsid w:val="00E44D1E"/>
    <w:rsid w:val="00E47034"/>
    <w:rsid w:val="00E50048"/>
    <w:rsid w:val="00E50E3F"/>
    <w:rsid w:val="00E513C3"/>
    <w:rsid w:val="00E51CB2"/>
    <w:rsid w:val="00E52300"/>
    <w:rsid w:val="00E52DB3"/>
    <w:rsid w:val="00E531DC"/>
    <w:rsid w:val="00E54AC8"/>
    <w:rsid w:val="00E560AF"/>
    <w:rsid w:val="00E563E9"/>
    <w:rsid w:val="00E56A8E"/>
    <w:rsid w:val="00E5706D"/>
    <w:rsid w:val="00E609A4"/>
    <w:rsid w:val="00E62799"/>
    <w:rsid w:val="00E62DF2"/>
    <w:rsid w:val="00E639B1"/>
    <w:rsid w:val="00E64200"/>
    <w:rsid w:val="00E64922"/>
    <w:rsid w:val="00E6548A"/>
    <w:rsid w:val="00E65E5B"/>
    <w:rsid w:val="00E65E65"/>
    <w:rsid w:val="00E66DEB"/>
    <w:rsid w:val="00E6753B"/>
    <w:rsid w:val="00E706D1"/>
    <w:rsid w:val="00E71B96"/>
    <w:rsid w:val="00E73B66"/>
    <w:rsid w:val="00E74C3F"/>
    <w:rsid w:val="00E7516C"/>
    <w:rsid w:val="00E76A48"/>
    <w:rsid w:val="00E773CC"/>
    <w:rsid w:val="00E77E8C"/>
    <w:rsid w:val="00E80F74"/>
    <w:rsid w:val="00E81659"/>
    <w:rsid w:val="00E8318D"/>
    <w:rsid w:val="00E85152"/>
    <w:rsid w:val="00E85CD9"/>
    <w:rsid w:val="00E8606E"/>
    <w:rsid w:val="00E902C5"/>
    <w:rsid w:val="00E906C0"/>
    <w:rsid w:val="00E90BC9"/>
    <w:rsid w:val="00E90F80"/>
    <w:rsid w:val="00E92734"/>
    <w:rsid w:val="00E94585"/>
    <w:rsid w:val="00E946CD"/>
    <w:rsid w:val="00E95BD8"/>
    <w:rsid w:val="00E96151"/>
    <w:rsid w:val="00E96972"/>
    <w:rsid w:val="00E96A05"/>
    <w:rsid w:val="00EA056A"/>
    <w:rsid w:val="00EA0CE6"/>
    <w:rsid w:val="00EA1521"/>
    <w:rsid w:val="00EA3A9F"/>
    <w:rsid w:val="00EA502D"/>
    <w:rsid w:val="00EA721B"/>
    <w:rsid w:val="00EA7A40"/>
    <w:rsid w:val="00EA7CD6"/>
    <w:rsid w:val="00EB3085"/>
    <w:rsid w:val="00EB4642"/>
    <w:rsid w:val="00EB5F80"/>
    <w:rsid w:val="00EB7B2A"/>
    <w:rsid w:val="00EC03DC"/>
    <w:rsid w:val="00EC17AB"/>
    <w:rsid w:val="00EC2710"/>
    <w:rsid w:val="00EC2A26"/>
    <w:rsid w:val="00EC2C2C"/>
    <w:rsid w:val="00EC30DB"/>
    <w:rsid w:val="00EC4393"/>
    <w:rsid w:val="00EC5745"/>
    <w:rsid w:val="00EC5AA3"/>
    <w:rsid w:val="00EC5BF0"/>
    <w:rsid w:val="00EC6198"/>
    <w:rsid w:val="00EC6CD6"/>
    <w:rsid w:val="00ED0160"/>
    <w:rsid w:val="00ED0C1B"/>
    <w:rsid w:val="00ED1311"/>
    <w:rsid w:val="00ED14D1"/>
    <w:rsid w:val="00ED2934"/>
    <w:rsid w:val="00ED2AC4"/>
    <w:rsid w:val="00ED338B"/>
    <w:rsid w:val="00ED33B1"/>
    <w:rsid w:val="00ED3CAC"/>
    <w:rsid w:val="00ED422A"/>
    <w:rsid w:val="00ED484A"/>
    <w:rsid w:val="00ED69D8"/>
    <w:rsid w:val="00EE2075"/>
    <w:rsid w:val="00EE5286"/>
    <w:rsid w:val="00EE7FC7"/>
    <w:rsid w:val="00EF1242"/>
    <w:rsid w:val="00EF140D"/>
    <w:rsid w:val="00EF143F"/>
    <w:rsid w:val="00EF21D6"/>
    <w:rsid w:val="00EF3894"/>
    <w:rsid w:val="00EF3FB0"/>
    <w:rsid w:val="00EF61C9"/>
    <w:rsid w:val="00F0042E"/>
    <w:rsid w:val="00F00A55"/>
    <w:rsid w:val="00F01270"/>
    <w:rsid w:val="00F018EE"/>
    <w:rsid w:val="00F024A5"/>
    <w:rsid w:val="00F02846"/>
    <w:rsid w:val="00F031B3"/>
    <w:rsid w:val="00F0423F"/>
    <w:rsid w:val="00F04E40"/>
    <w:rsid w:val="00F05553"/>
    <w:rsid w:val="00F1174D"/>
    <w:rsid w:val="00F12DED"/>
    <w:rsid w:val="00F15552"/>
    <w:rsid w:val="00F16A14"/>
    <w:rsid w:val="00F17C35"/>
    <w:rsid w:val="00F17C82"/>
    <w:rsid w:val="00F17D32"/>
    <w:rsid w:val="00F216EB"/>
    <w:rsid w:val="00F21F9F"/>
    <w:rsid w:val="00F22AC1"/>
    <w:rsid w:val="00F22DF0"/>
    <w:rsid w:val="00F26F4C"/>
    <w:rsid w:val="00F30483"/>
    <w:rsid w:val="00F307E5"/>
    <w:rsid w:val="00F35A75"/>
    <w:rsid w:val="00F35D4D"/>
    <w:rsid w:val="00F36CAF"/>
    <w:rsid w:val="00F379EA"/>
    <w:rsid w:val="00F37BD4"/>
    <w:rsid w:val="00F40008"/>
    <w:rsid w:val="00F43085"/>
    <w:rsid w:val="00F4385B"/>
    <w:rsid w:val="00F5009C"/>
    <w:rsid w:val="00F544E1"/>
    <w:rsid w:val="00F54FD7"/>
    <w:rsid w:val="00F553C4"/>
    <w:rsid w:val="00F56F0E"/>
    <w:rsid w:val="00F57CCD"/>
    <w:rsid w:val="00F61163"/>
    <w:rsid w:val="00F618D5"/>
    <w:rsid w:val="00F63E7E"/>
    <w:rsid w:val="00F66219"/>
    <w:rsid w:val="00F66F33"/>
    <w:rsid w:val="00F70DD4"/>
    <w:rsid w:val="00F72A88"/>
    <w:rsid w:val="00F7488C"/>
    <w:rsid w:val="00F7724D"/>
    <w:rsid w:val="00F81D72"/>
    <w:rsid w:val="00F835F0"/>
    <w:rsid w:val="00F83E5D"/>
    <w:rsid w:val="00F84377"/>
    <w:rsid w:val="00F846A3"/>
    <w:rsid w:val="00F846DD"/>
    <w:rsid w:val="00F85852"/>
    <w:rsid w:val="00F85F7E"/>
    <w:rsid w:val="00F86B79"/>
    <w:rsid w:val="00F91EBD"/>
    <w:rsid w:val="00F930A1"/>
    <w:rsid w:val="00F96BC4"/>
    <w:rsid w:val="00F9740F"/>
    <w:rsid w:val="00FA04D1"/>
    <w:rsid w:val="00FA0D20"/>
    <w:rsid w:val="00FA1BC0"/>
    <w:rsid w:val="00FA28C0"/>
    <w:rsid w:val="00FA2C0D"/>
    <w:rsid w:val="00FA54CC"/>
    <w:rsid w:val="00FA5664"/>
    <w:rsid w:val="00FA5748"/>
    <w:rsid w:val="00FA62D4"/>
    <w:rsid w:val="00FB1440"/>
    <w:rsid w:val="00FB149F"/>
    <w:rsid w:val="00FB14DD"/>
    <w:rsid w:val="00FB1759"/>
    <w:rsid w:val="00FB1AD8"/>
    <w:rsid w:val="00FB3F35"/>
    <w:rsid w:val="00FB5B76"/>
    <w:rsid w:val="00FB6366"/>
    <w:rsid w:val="00FB7F8C"/>
    <w:rsid w:val="00FC46A2"/>
    <w:rsid w:val="00FC64D5"/>
    <w:rsid w:val="00FC751D"/>
    <w:rsid w:val="00FC7CEB"/>
    <w:rsid w:val="00FD620B"/>
    <w:rsid w:val="00FD78E3"/>
    <w:rsid w:val="00FE03AB"/>
    <w:rsid w:val="00FE0EA4"/>
    <w:rsid w:val="00FE17F2"/>
    <w:rsid w:val="00FE2144"/>
    <w:rsid w:val="00FE2BCB"/>
    <w:rsid w:val="00FE4D7E"/>
    <w:rsid w:val="00FE4E28"/>
    <w:rsid w:val="00FE565F"/>
    <w:rsid w:val="00FE56B1"/>
    <w:rsid w:val="00FE5E74"/>
    <w:rsid w:val="00FE706D"/>
    <w:rsid w:val="00FE7748"/>
    <w:rsid w:val="00FF0C15"/>
    <w:rsid w:val="00FF2DC7"/>
    <w:rsid w:val="00FF31D6"/>
    <w:rsid w:val="00FF3510"/>
    <w:rsid w:val="00FF41F5"/>
    <w:rsid w:val="00FF5FEA"/>
    <w:rsid w:val="00FF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6235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62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56235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5623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99"/>
    <w:qFormat/>
    <w:rsid w:val="00BB01C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B01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BB01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B01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49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49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609A4"/>
    <w:pPr>
      <w:ind w:left="720"/>
      <w:contextualSpacing/>
    </w:pPr>
  </w:style>
  <w:style w:type="paragraph" w:styleId="ab">
    <w:name w:val="Subtitle"/>
    <w:basedOn w:val="a"/>
    <w:link w:val="ac"/>
    <w:qFormat/>
    <w:rsid w:val="00984617"/>
    <w:pPr>
      <w:jc w:val="center"/>
    </w:pPr>
    <w:rPr>
      <w:b/>
      <w:sz w:val="32"/>
      <w:szCs w:val="20"/>
    </w:rPr>
  </w:style>
  <w:style w:type="character" w:customStyle="1" w:styleId="ac">
    <w:name w:val="Подзаголовок Знак"/>
    <w:basedOn w:val="a0"/>
    <w:link w:val="ab"/>
    <w:rsid w:val="009846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rsid w:val="00C31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11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771051"/>
    <w:rPr>
      <w:rFonts w:ascii="Times New Roman" w:hAnsi="Times New Roman" w:cs="Times New Roman"/>
      <w:sz w:val="26"/>
      <w:szCs w:val="26"/>
    </w:rPr>
  </w:style>
  <w:style w:type="paragraph" w:customStyle="1" w:styleId="ConsPlusNormal1">
    <w:name w:val="ConsPlusNormal1"/>
    <w:rsid w:val="00671C0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val="en-US" w:eastAsia="zh-CN" w:bidi="en-US"/>
    </w:rPr>
  </w:style>
  <w:style w:type="paragraph" w:styleId="ad">
    <w:name w:val="header"/>
    <w:basedOn w:val="a"/>
    <w:link w:val="ae"/>
    <w:uiPriority w:val="99"/>
    <w:unhideWhenUsed/>
    <w:rsid w:val="00E01B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1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01B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1B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0099-8CBE-41A4-9DF0-004063D8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.Braun</dc:creator>
  <cp:lastModifiedBy>AY.Kamenev</cp:lastModifiedBy>
  <cp:revision>9</cp:revision>
  <cp:lastPrinted>2019-10-01T07:23:00Z</cp:lastPrinted>
  <dcterms:created xsi:type="dcterms:W3CDTF">2019-01-22T13:15:00Z</dcterms:created>
  <dcterms:modified xsi:type="dcterms:W3CDTF">2019-10-01T07:23:00Z</dcterms:modified>
</cp:coreProperties>
</file>